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3650875"/>
        <w:docPartObj>
          <w:docPartGallery w:val="Cover Pages"/>
          <w:docPartUnique/>
        </w:docPartObj>
      </w:sdtPr>
      <w:sdtContent>
        <w:p w:rsidR="0087450B" w:rsidRDefault="0087450B">
          <w:r>
            <w:rPr>
              <w:noProof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7921"/>
            <w:tblW w:w="3000" w:type="pct"/>
            <w:tblLook w:val="04A0"/>
          </w:tblPr>
          <w:tblGrid>
            <w:gridCol w:w="5912"/>
          </w:tblGrid>
          <w:tr w:rsidR="0087450B" w:rsidTr="0087450B">
            <w:tc>
              <w:tcPr>
                <w:tcW w:w="5912" w:type="dxa"/>
              </w:tcPr>
              <w:p w:rsidR="0087450B" w:rsidRDefault="0087450B" w:rsidP="0087450B">
                <w:pPr>
                  <w:pStyle w:val="Nessunaspaziatura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olo"/>
                    <w:id w:val="703864190"/>
                    <w:placeholder>
                      <w:docPart w:val="512ADBC6FE14457EA7F4E1C0191F0D3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LCL Guida ufficiale     BETA 1.1.0                          rev 01-01-2010</w:t>
                    </w:r>
                  </w:sdtContent>
                </w:sdt>
              </w:p>
            </w:tc>
          </w:tr>
          <w:tr w:rsidR="0087450B" w:rsidRPr="0087450B" w:rsidTr="0087450B">
            <w:sdt>
              <w:sdtPr>
                <w:rPr>
                  <w:color w:val="484329" w:themeColor="background2" w:themeShade="3F"/>
                  <w:sz w:val="28"/>
                  <w:szCs w:val="28"/>
                  <w:lang w:val="en-US"/>
                </w:rPr>
                <w:alias w:val="Sottotitolo"/>
                <w:id w:val="703864195"/>
                <w:placeholder>
                  <w:docPart w:val="740B6D8711DB472883B235E9754BDB1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912" w:type="dxa"/>
                  </w:tcPr>
                  <w:p w:rsidR="0087450B" w:rsidRPr="0087450B" w:rsidRDefault="0087450B" w:rsidP="0087450B">
                    <w:pPr>
                      <w:pStyle w:val="Nessunaspaziatura"/>
                      <w:rPr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</w:pPr>
                    <w:r w:rsidRPr="0087450B">
                      <w:rPr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  <w:t>Light Command Line beta 1.1.0 rev 1-1-2010</w:t>
                    </w:r>
                  </w:p>
                </w:tc>
              </w:sdtContent>
            </w:sdt>
          </w:tr>
          <w:tr w:rsidR="0087450B" w:rsidRPr="0087450B" w:rsidTr="0087450B">
            <w:tc>
              <w:tcPr>
                <w:tcW w:w="5912" w:type="dxa"/>
              </w:tcPr>
              <w:p w:rsidR="0087450B" w:rsidRPr="0087450B" w:rsidRDefault="0087450B" w:rsidP="0087450B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</w:tc>
          </w:tr>
          <w:tr w:rsidR="0087450B" w:rsidTr="0087450B">
            <w:sdt>
              <w:sdtPr>
                <w:alias w:val="Sunto"/>
                <w:id w:val="703864200"/>
                <w:placeholder>
                  <w:docPart w:val="CE755B4A786446AEA8238B4912CCC0B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912" w:type="dxa"/>
                  </w:tcPr>
                  <w:p w:rsidR="0087450B" w:rsidRDefault="0087450B" w:rsidP="0087450B">
                    <w:pPr>
                      <w:pStyle w:val="Nessunaspaziatura"/>
                    </w:pPr>
                    <w:r>
                      <w:t>Guida per l'utilizzo di LCL, software per registrare o        modificare i file creati da LightWall BETA 16.0.1</w:t>
                    </w:r>
                    <w:r w:rsidR="009A408C">
                      <w:t xml:space="preserve">                           E' noto un bug sulla gestione del percorso che impedisce la registrazione partendo da file completamente vuoti.</w:t>
                    </w:r>
                  </w:p>
                </w:tc>
              </w:sdtContent>
            </w:sdt>
          </w:tr>
          <w:tr w:rsidR="0087450B" w:rsidTr="0087450B">
            <w:tc>
              <w:tcPr>
                <w:tcW w:w="5912" w:type="dxa"/>
              </w:tcPr>
              <w:p w:rsidR="0087450B" w:rsidRDefault="0087450B" w:rsidP="0087450B">
                <w:pPr>
                  <w:pStyle w:val="Nessunaspaziatura"/>
                </w:pPr>
              </w:p>
            </w:tc>
          </w:tr>
          <w:tr w:rsidR="0087450B" w:rsidTr="0087450B">
            <w:sdt>
              <w:sdtPr>
                <w:rPr>
                  <w:b/>
                  <w:bCs/>
                </w:rPr>
                <w:alias w:val="Autore"/>
                <w:id w:val="703864205"/>
                <w:placeholder>
                  <w:docPart w:val="0B44118D46EF4B0FB7DCD0D2395FF4E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912" w:type="dxa"/>
                  </w:tcPr>
                  <w:p w:rsidR="0087450B" w:rsidRDefault="0087450B" w:rsidP="0087450B">
                    <w:pPr>
                      <w:pStyle w:val="Nessunaspaziatur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s89</w:t>
                    </w:r>
                  </w:p>
                </w:tc>
              </w:sdtContent>
            </w:sdt>
          </w:tr>
          <w:tr w:rsidR="0087450B" w:rsidTr="0087450B">
            <w:sdt>
              <w:sdtPr>
                <w:rPr>
                  <w:b/>
                  <w:bCs/>
                </w:rPr>
                <w:alias w:val="Data"/>
                <w:id w:val="703864210"/>
                <w:placeholder>
                  <w:docPart w:val="02C8ABB0597B4DD2B4092386A78F786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tc>
                  <w:tcPr>
                    <w:tcW w:w="5912" w:type="dxa"/>
                  </w:tcPr>
                  <w:p w:rsidR="0087450B" w:rsidRDefault="0087450B" w:rsidP="0087450B">
                    <w:pPr>
                      <w:pStyle w:val="Nessunaspaziatur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/01/2010</w:t>
                    </w:r>
                  </w:p>
                </w:tc>
              </w:sdtContent>
            </w:sdt>
          </w:tr>
          <w:tr w:rsidR="0087450B" w:rsidTr="0087450B">
            <w:tc>
              <w:tcPr>
                <w:tcW w:w="5912" w:type="dxa"/>
              </w:tcPr>
              <w:p w:rsidR="0087450B" w:rsidRDefault="0087450B" w:rsidP="0087450B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w:rsidR="0087450B" w:rsidRDefault="0087450B" w:rsidP="00C253BE">
          <w:pPr>
            <w:pStyle w:val="Titolo1"/>
          </w:pPr>
          <w:r>
            <w:br w:type="page"/>
          </w:r>
          <w:r>
            <w:lastRenderedPageBreak/>
            <w:t>1. Descrizione struttura, comando e valore</w:t>
          </w:r>
        </w:p>
        <w:p w:rsidR="00C253BE" w:rsidRDefault="00C253BE" w:rsidP="00C253BE">
          <w:pPr>
            <w:pStyle w:val="Titolo2"/>
          </w:pPr>
          <w:r>
            <w:tab/>
            <w:t>1.</w:t>
          </w:r>
          <w:r w:rsidR="0068293C">
            <w:t>1</w:t>
          </w:r>
          <w:r>
            <w:t xml:space="preserve"> Struttura</w:t>
          </w:r>
        </w:p>
        <w:p w:rsidR="00C253BE" w:rsidRDefault="00C253BE" w:rsidP="00C253BE">
          <w:pPr>
            <w:pStyle w:val="Titolo2"/>
          </w:pPr>
          <w:r>
            <w:tab/>
            <w:t>1.</w:t>
          </w:r>
          <w:r w:rsidR="0068293C">
            <w:t>2</w:t>
          </w:r>
          <w:r>
            <w:t xml:space="preserve"> Comando</w:t>
          </w:r>
        </w:p>
        <w:p w:rsidR="00C253BE" w:rsidRDefault="00C253BE" w:rsidP="00C253BE">
          <w:pPr>
            <w:pStyle w:val="Titolo2"/>
          </w:pPr>
          <w:r>
            <w:tab/>
            <w:t>1.</w:t>
          </w:r>
          <w:r w:rsidR="0068293C">
            <w:t>3</w:t>
          </w:r>
          <w:r>
            <w:t xml:space="preserve"> Valore</w:t>
          </w:r>
        </w:p>
        <w:p w:rsidR="00C253BE" w:rsidRPr="00C253BE" w:rsidRDefault="0068293C" w:rsidP="00C253BE">
          <w:r>
            <w:br/>
          </w:r>
          <w:r>
            <w:br/>
          </w:r>
        </w:p>
        <w:p w:rsidR="0068293C" w:rsidRDefault="0087450B" w:rsidP="0068293C">
          <w:pPr>
            <w:pStyle w:val="Titolo2"/>
          </w:pPr>
          <w:r w:rsidRPr="0068293C">
            <w:rPr>
              <w:rStyle w:val="Titolo1Carattere"/>
            </w:rPr>
            <w:t>2. Tutt</w:t>
          </w:r>
          <w:r w:rsidR="0068293C" w:rsidRPr="0068293C">
            <w:rPr>
              <w:rStyle w:val="Titolo1Carattere"/>
            </w:rPr>
            <w:t>e</w:t>
          </w:r>
          <w:r w:rsidRPr="0068293C">
            <w:rPr>
              <w:rStyle w:val="Titolo1Carattere"/>
            </w:rPr>
            <w:t xml:space="preserve"> le strutture e i comandi possibili</w:t>
          </w:r>
          <w:r w:rsidR="0068293C">
            <w:rPr>
              <w:rStyle w:val="Titolo1Carattere"/>
            </w:rPr>
            <w:br/>
          </w:r>
          <w:r w:rsidR="0068293C">
            <w:br/>
          </w:r>
          <w:r w:rsidR="0068293C">
            <w:tab/>
            <w:t>2.1 Struttura "write"</w:t>
          </w:r>
        </w:p>
        <w:p w:rsidR="0068293C" w:rsidRDefault="0068293C" w:rsidP="0068293C">
          <w:pPr>
            <w:pStyle w:val="Titolo2"/>
          </w:pPr>
          <w:r>
            <w:tab/>
            <w:t>2.2 Struttura "lic"</w:t>
          </w:r>
        </w:p>
        <w:p w:rsidR="0068293C" w:rsidRDefault="0068293C" w:rsidP="0068293C">
          <w:pPr>
            <w:pStyle w:val="Titolo2"/>
          </w:pPr>
          <w:r>
            <w:tab/>
            <w:t>2.3 Struttura "writepc"</w:t>
          </w:r>
        </w:p>
        <w:p w:rsidR="0068293C" w:rsidRDefault="0068293C" w:rsidP="0068293C">
          <w:pPr>
            <w:pStyle w:val="Titolo2"/>
          </w:pPr>
          <w:r>
            <w:tab/>
            <w:t>2.4 Struttura "pathw"</w:t>
          </w:r>
        </w:p>
        <w:p w:rsidR="0068293C" w:rsidRDefault="0068293C" w:rsidP="0068293C">
          <w:pPr>
            <w:pStyle w:val="Titolo2"/>
          </w:pPr>
          <w:r>
            <w:tab/>
            <w:t>2.5 Struttura "license"</w:t>
          </w:r>
        </w:p>
        <w:p w:rsidR="0068293C" w:rsidRDefault="0068293C" w:rsidP="0068293C">
          <w:pPr>
            <w:pStyle w:val="Titolo2"/>
          </w:pPr>
          <w:r>
            <w:tab/>
            <w:t>2.6 Struttura "save"</w:t>
          </w:r>
        </w:p>
        <w:p w:rsidR="0068293C" w:rsidRDefault="0068293C" w:rsidP="0068293C">
          <w:pPr>
            <w:pStyle w:val="Titolo2"/>
          </w:pPr>
          <w:r>
            <w:tab/>
            <w:t>2.7 Struttura "restore"</w:t>
          </w:r>
        </w:p>
        <w:p w:rsidR="0068293C" w:rsidRDefault="0068293C" w:rsidP="0068293C">
          <w:pPr>
            <w:pStyle w:val="Titolo2"/>
          </w:pPr>
          <w:r>
            <w:tab/>
            <w:t>2.8 Struttura "view"</w:t>
          </w:r>
        </w:p>
        <w:p w:rsidR="0068293C" w:rsidRDefault="0068293C" w:rsidP="0068293C">
          <w:pPr>
            <w:pStyle w:val="Titolo2"/>
          </w:pPr>
          <w:r>
            <w:tab/>
            <w:t>2.9 Comando speciale: "matrice"</w:t>
          </w:r>
        </w:p>
        <w:p w:rsidR="0087450B" w:rsidRPr="00420552" w:rsidRDefault="0068293C" w:rsidP="00C253BE">
          <w:pPr>
            <w:pStyle w:val="Titolo1"/>
            <w:rPr>
              <w:color w:val="FF0000"/>
            </w:rPr>
          </w:pPr>
          <w:r>
            <w:br/>
          </w:r>
          <w:r w:rsidR="0087450B">
            <w:t xml:space="preserve">3. </w:t>
          </w:r>
          <w:r>
            <w:t>Eseguire</w:t>
          </w:r>
          <w:r w:rsidR="0087450B">
            <w:t xml:space="preserve"> una registrazione</w:t>
          </w:r>
          <w:r>
            <w:t xml:space="preserve"> manuale</w:t>
          </w:r>
          <w:r w:rsidR="00420552">
            <w:br/>
          </w:r>
          <w:r w:rsidR="00420552" w:rsidRPr="00420552">
            <w:rPr>
              <w:color w:val="FF0000"/>
            </w:rPr>
            <w:t>(working progress!)</w:t>
          </w:r>
          <w:r w:rsidR="00420552">
            <w:rPr>
              <w:color w:val="FF0000"/>
            </w:rPr>
            <w:br/>
          </w:r>
          <w:r w:rsidR="00420552" w:rsidRPr="00420552">
            <w:rPr>
              <w:color w:val="FF0000"/>
            </w:rPr>
            <w:t xml:space="preserve"> A causa di un bug, non si può registrare da zero, cioè dai file vuoti, perchè il percorso viene gestito in modo errato.</w:t>
          </w:r>
          <w:r w:rsidR="00420552" w:rsidRPr="00420552">
            <w:rPr>
              <w:color w:val="FF0000"/>
            </w:rPr>
            <w:br/>
            <w:t>Forse per colpa di LCL o forse per colpa di LightWall (molto probabile LightWall)</w:t>
          </w:r>
          <w:r w:rsidR="009A408C">
            <w:rPr>
              <w:color w:val="FF0000"/>
            </w:rPr>
            <w:br/>
          </w:r>
          <w:r w:rsidR="009A408C" w:rsidRPr="009A408C">
            <w:rPr>
              <w:color w:val="FF0000"/>
              <w:highlight w:val="yellow"/>
            </w:rPr>
            <w:t>Descrizione bug: il percorso salvato sui file e quello generato ogni volta da LightWall per qualche strano motivo non coincidono.</w:t>
          </w:r>
          <w:r w:rsidR="009A408C" w:rsidRPr="009A408C">
            <w:rPr>
              <w:color w:val="FF0000"/>
              <w:highlight w:val="yellow"/>
            </w:rPr>
            <w:br/>
            <w:t>Forse è dovuto al fatto che il percorso generato non presenta un '\0' alla fine, che indica la fine della stringa.</w:t>
          </w:r>
        </w:p>
        <w:p w:rsidR="009A408C" w:rsidRDefault="0087450B" w:rsidP="009A408C"/>
      </w:sdtContent>
    </w:sdt>
    <w:p w:rsidR="007E30C9" w:rsidRDefault="0087450B" w:rsidP="009A408C">
      <w:pPr>
        <w:pStyle w:val="Titolo1"/>
      </w:pPr>
      <w:r>
        <w:lastRenderedPageBreak/>
        <w:t>1 Descrizione struttura, comando e valore</w:t>
      </w:r>
    </w:p>
    <w:p w:rsidR="0087450B" w:rsidRDefault="0087450B" w:rsidP="0087450B">
      <w:pPr>
        <w:pStyle w:val="Titolo2"/>
      </w:pPr>
      <w:r>
        <w:t>1.1 Struttura</w:t>
      </w:r>
    </w:p>
    <w:p w:rsidR="0087450B" w:rsidRDefault="00C253BE" w:rsidP="0087450B">
      <w:r>
        <w:tab/>
      </w:r>
      <w:r w:rsidR="0087450B">
        <w:t xml:space="preserve">Struttura è il campo dalla quale si diramano i comandi. Ognuna di esse possiede </w:t>
      </w:r>
      <w:r w:rsidR="00662D51">
        <w:t xml:space="preserve">solo </w:t>
      </w:r>
      <w:r w:rsidR="0087450B">
        <w:t xml:space="preserve">una serie </w:t>
      </w:r>
      <w:r w:rsidR="00662D51">
        <w:t xml:space="preserve">limitata </w:t>
      </w:r>
      <w:r w:rsidR="0087450B">
        <w:t>di comandi possibili.</w:t>
      </w:r>
    </w:p>
    <w:p w:rsidR="0087450B" w:rsidRDefault="0087450B" w:rsidP="0087450B">
      <w:pPr>
        <w:pStyle w:val="Titolo2"/>
      </w:pPr>
      <w:r>
        <w:t>1.2 Comando</w:t>
      </w:r>
    </w:p>
    <w:p w:rsidR="0087450B" w:rsidRDefault="00C253BE" w:rsidP="0087450B">
      <w:r>
        <w:tab/>
      </w:r>
      <w:r w:rsidR="0087450B">
        <w:t xml:space="preserve">Comando è il sottolivello di struttura. Ne esistono una serie limitata con particolari </w:t>
      </w:r>
      <w:r w:rsidR="00662D51">
        <w:t>funzionalità</w:t>
      </w:r>
      <w:r w:rsidR="0087450B">
        <w:t xml:space="preserve"> e</w:t>
      </w:r>
      <w:r w:rsidR="00662D51">
        <w:t>d applicazioni</w:t>
      </w:r>
      <w:r w:rsidR="0087450B">
        <w:t>, indicate successivamente</w:t>
      </w:r>
    </w:p>
    <w:p w:rsidR="0087450B" w:rsidRDefault="0087450B" w:rsidP="0087450B">
      <w:pPr>
        <w:pStyle w:val="Titolo2"/>
      </w:pPr>
      <w:r>
        <w:t>1.3 Valore</w:t>
      </w:r>
    </w:p>
    <w:p w:rsidR="007E30C9" w:rsidRDefault="00C253BE" w:rsidP="0087450B">
      <w:r>
        <w:tab/>
      </w:r>
      <w:r w:rsidR="00662D51">
        <w:t>Ultimo campo.</w:t>
      </w:r>
      <w:r w:rsidR="0087450B">
        <w:t xml:space="preserve"> </w:t>
      </w:r>
      <w:r w:rsidR="00662D51">
        <w:t>I</w:t>
      </w:r>
      <w:r w:rsidR="0087450B">
        <w:t xml:space="preserve">n base alla struttura e al valore </w:t>
      </w:r>
      <w:r>
        <w:t xml:space="preserve">diventa il </w:t>
      </w:r>
      <w:r w:rsidR="00662D51">
        <w:t>valore</w:t>
      </w:r>
      <w:r>
        <w:t xml:space="preserve"> stesso </w:t>
      </w:r>
      <w:r w:rsidR="00662D51">
        <w:t>nel</w:t>
      </w:r>
      <w:r>
        <w:t xml:space="preserve"> file. Cioè il valore inserito viene copiato all'interno del campo della "struct del file" per poi essere salvato con l'apposita struttura "save".</w:t>
      </w:r>
    </w:p>
    <w:p w:rsidR="0068293C" w:rsidRDefault="0068293C" w:rsidP="0087450B"/>
    <w:p w:rsidR="0068293C" w:rsidRDefault="0068293C" w:rsidP="0087450B"/>
    <w:p w:rsidR="0068293C" w:rsidRDefault="0068293C" w:rsidP="0087450B"/>
    <w:p w:rsidR="007E30C9" w:rsidRPr="00EF23D9" w:rsidRDefault="00C253BE" w:rsidP="00EF23D9">
      <w:pPr>
        <w:pStyle w:val="Titolo1"/>
      </w:pPr>
      <w:r>
        <w:t>2 Tutt</w:t>
      </w:r>
      <w:r w:rsidR="0068293C">
        <w:t>e</w:t>
      </w:r>
      <w:r>
        <w:t xml:space="preserve"> le strutture e i comandi possibili</w:t>
      </w:r>
      <w:r w:rsidR="0068293C">
        <w:br/>
      </w:r>
      <w:r w:rsidR="00EF23D9">
        <w:br/>
      </w:r>
      <w:r w:rsidR="0068293C" w:rsidRPr="0068293C">
        <w:rPr>
          <w:rStyle w:val="Titolo2Carattere"/>
        </w:rPr>
        <w:t>2.1</w:t>
      </w:r>
      <w:r w:rsidR="0068293C">
        <w:rPr>
          <w:rStyle w:val="Titolo2Carattere"/>
        </w:rPr>
        <w:t xml:space="preserve"> Struttura "write"</w:t>
      </w:r>
    </w:p>
    <w:p w:rsidR="0038176F" w:rsidRDefault="00C253BE" w:rsidP="0038176F">
      <w:pPr>
        <w:pStyle w:val="Nessunaspaziatura"/>
      </w:pPr>
      <w:r w:rsidRPr="007E30C9">
        <w:rPr>
          <w:b/>
          <w:color w:val="FF0000"/>
        </w:rPr>
        <w:t>write</w:t>
      </w:r>
      <w:r>
        <w:t xml:space="preserve"> : struttura associata al file ks.dat</w:t>
      </w:r>
      <w:r w:rsidR="0038176F">
        <w:br/>
      </w:r>
      <w:r w:rsidR="0038176F" w:rsidRPr="0038176F">
        <w:rPr>
          <w:b/>
          <w:color w:val="0000FF"/>
        </w:rPr>
        <w:t>struttura.comando.</w:t>
      </w:r>
      <w:r w:rsidR="0038176F" w:rsidRPr="0038176F">
        <w:rPr>
          <w:b/>
          <w:color w:val="0000FF"/>
        </w:rPr>
        <w:tab/>
      </w:r>
      <w:r w:rsidR="0038176F" w:rsidRPr="0038176F">
        <w:rPr>
          <w:b/>
          <w:color w:val="0000FF"/>
        </w:rPr>
        <w:tab/>
        <w:t>valore</w:t>
      </w:r>
    </w:p>
    <w:p w:rsidR="007E30C9" w:rsidRDefault="007E30C9" w:rsidP="0038176F">
      <w:pPr>
        <w:pStyle w:val="Nessunaspaziatura"/>
      </w:pPr>
      <w:r>
        <w:t>write.codice</w:t>
      </w:r>
      <w:r>
        <w:tab/>
      </w:r>
      <w:r>
        <w:tab/>
      </w:r>
      <w:r>
        <w:tab/>
        <w:t>( 7 numeri al massimo 0-&gt;9)</w:t>
      </w:r>
    </w:p>
    <w:p w:rsidR="007E30C9" w:rsidRPr="007E30C9" w:rsidRDefault="007E30C9" w:rsidP="0038176F">
      <w:pPr>
        <w:pStyle w:val="Nessunaspaziatura"/>
      </w:pPr>
      <w:r w:rsidRPr="007E30C9">
        <w:t>write.controllo</w:t>
      </w:r>
      <w:r>
        <w:tab/>
      </w:r>
      <w:r>
        <w:tab/>
      </w:r>
      <w:r>
        <w:tab/>
        <w:t>(inserire codice, controllo viene generato in automatico)</w:t>
      </w:r>
    </w:p>
    <w:p w:rsidR="007E30C9" w:rsidRPr="007E30C9" w:rsidRDefault="007E30C9" w:rsidP="0038176F">
      <w:pPr>
        <w:pStyle w:val="Nessunaspaziatura"/>
      </w:pPr>
      <w:r w:rsidRPr="007E30C9">
        <w:t>write.reg</w:t>
      </w:r>
      <w:r>
        <w:tab/>
      </w:r>
      <w:r>
        <w:tab/>
      </w:r>
      <w:r>
        <w:tab/>
        <w:t>(</w:t>
      </w:r>
      <w:r w:rsidRPr="007E30C9">
        <w:t>jhfiusq</w:t>
      </w:r>
      <w:r w:rsidR="0038176F">
        <w:t xml:space="preserve"> (registrato)</w:t>
      </w:r>
      <w:r>
        <w:t xml:space="preserve"> o jhfiusw</w:t>
      </w:r>
      <w:r w:rsidR="0038176F">
        <w:t>(non registrato)</w:t>
      </w:r>
      <w:r>
        <w:t>)</w:t>
      </w:r>
    </w:p>
    <w:p w:rsidR="007E30C9" w:rsidRPr="007E30C9" w:rsidRDefault="007E30C9" w:rsidP="0038176F">
      <w:pPr>
        <w:pStyle w:val="Nessunaspaziatura"/>
      </w:pPr>
      <w:r w:rsidRPr="007E30C9">
        <w:t>write.inutile</w:t>
      </w:r>
      <w:r>
        <w:tab/>
      </w:r>
      <w:r>
        <w:tab/>
      </w:r>
      <w:r>
        <w:tab/>
        <w:t>(</w:t>
      </w:r>
      <w:r w:rsidR="0038176F">
        <w:t>5 numeri : 12344 (file non corrotto)</w:t>
      </w:r>
      <w:r>
        <w:t>)</w:t>
      </w:r>
    </w:p>
    <w:p w:rsidR="007E30C9" w:rsidRPr="007E30C9" w:rsidRDefault="007E30C9" w:rsidP="0038176F">
      <w:pPr>
        <w:pStyle w:val="Nessunaspaziatura"/>
      </w:pPr>
      <w:r w:rsidRPr="007E30C9">
        <w:t>write.inutile2</w:t>
      </w:r>
      <w:r>
        <w:tab/>
      </w:r>
      <w:r>
        <w:tab/>
      </w:r>
      <w:r>
        <w:tab/>
        <w:t>(</w:t>
      </w:r>
      <w:r w:rsidR="0038176F">
        <w:t>inserire 'y' o 'n'. Se y=-546,451405 cioè file NON corrotto</w:t>
      </w:r>
      <w:r>
        <w:t>)</w:t>
      </w:r>
    </w:p>
    <w:p w:rsidR="007E30C9" w:rsidRPr="007E30C9" w:rsidRDefault="007E30C9" w:rsidP="0038176F">
      <w:pPr>
        <w:pStyle w:val="Nessunaspaziatura"/>
      </w:pPr>
      <w:r w:rsidRPr="007E30C9">
        <w:t>write.pcname</w:t>
      </w:r>
      <w:r>
        <w:tab/>
      </w:r>
      <w:r>
        <w:tab/>
      </w:r>
      <w:r>
        <w:tab/>
        <w:t>(</w:t>
      </w:r>
      <w:r w:rsidR="0038176F">
        <w:t>al massimo di 20 caratteri</w:t>
      </w:r>
      <w:r>
        <w:t>)</w:t>
      </w:r>
    </w:p>
    <w:p w:rsidR="007E30C9" w:rsidRPr="007E30C9" w:rsidRDefault="007E30C9" w:rsidP="0038176F">
      <w:pPr>
        <w:pStyle w:val="Nessunaspaziatura"/>
      </w:pPr>
      <w:r w:rsidRPr="007E30C9">
        <w:t>write.space</w:t>
      </w:r>
      <w:r>
        <w:tab/>
      </w:r>
      <w:r>
        <w:tab/>
      </w:r>
      <w:r>
        <w:tab/>
        <w:t>(</w:t>
      </w:r>
      <w:r w:rsidR="0038176F">
        <w:t>inutile, massimo 2 caratteri</w:t>
      </w:r>
      <w:r>
        <w:t>)</w:t>
      </w:r>
    </w:p>
    <w:p w:rsidR="007E30C9" w:rsidRDefault="007E30C9" w:rsidP="0038176F">
      <w:pPr>
        <w:pStyle w:val="Nessunaspaziatura"/>
      </w:pPr>
      <w:r>
        <w:t>write.path</w:t>
      </w:r>
      <w:r>
        <w:tab/>
      </w:r>
      <w:r>
        <w:tab/>
      </w:r>
      <w:r>
        <w:tab/>
        <w:t>(</w:t>
      </w:r>
      <w:r w:rsidR="0038176F">
        <w:t xml:space="preserve">al massimo 100 caratteri </w:t>
      </w:r>
      <w:r>
        <w:t>)</w:t>
      </w:r>
    </w:p>
    <w:p w:rsidR="007E30C9" w:rsidRDefault="007E30C9" w:rsidP="0038176F">
      <w:pPr>
        <w:pStyle w:val="Nessunaspaziatura"/>
      </w:pPr>
      <w:r>
        <w:t>write.controllo_registrazione</w:t>
      </w:r>
      <w:r>
        <w:tab/>
        <w:t>(</w:t>
      </w:r>
      <w:r w:rsidR="0038176F">
        <w:t>se 22: non registrato, se 32: registrato</w:t>
      </w:r>
      <w:r>
        <w:t>)</w:t>
      </w:r>
    </w:p>
    <w:p w:rsidR="007E30C9" w:rsidRDefault="007E30C9" w:rsidP="0038176F">
      <w:pPr>
        <w:pStyle w:val="Nessunaspaziatura"/>
      </w:pPr>
      <w:r>
        <w:t>write.controlloic</w:t>
      </w:r>
      <w:r>
        <w:tab/>
      </w:r>
      <w:r>
        <w:tab/>
        <w:t>(</w:t>
      </w:r>
      <w:r w:rsidR="0038176F">
        <w:t>7 numeri al massimo 0-&gt;</w:t>
      </w:r>
      <w:r>
        <w:t>9)</w:t>
      </w:r>
    </w:p>
    <w:p w:rsidR="0068293C" w:rsidRDefault="007E30C9" w:rsidP="0038176F">
      <w:pPr>
        <w:pStyle w:val="Nessunaspaziatura"/>
      </w:pPr>
      <w:r>
        <w:t>write.mixer</w:t>
      </w:r>
      <w:r>
        <w:tab/>
      </w:r>
      <w:r>
        <w:tab/>
      </w:r>
      <w:r>
        <w:tab/>
        <w:t>(</w:t>
      </w:r>
      <w:r w:rsidR="0038176F">
        <w:t>sempre e solo 1485170210, il prog separa i numeri in 1 4 8 5 1 7 0 2 10</w:t>
      </w:r>
      <w:r>
        <w:t>)</w:t>
      </w: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  <w:rPr>
          <w:b/>
          <w:color w:val="FF0000"/>
        </w:rPr>
      </w:pPr>
      <w:r w:rsidRPr="0068293C">
        <w:rPr>
          <w:rStyle w:val="Titolo2Carattere"/>
        </w:rPr>
        <w:t>2</w:t>
      </w:r>
      <w:r>
        <w:rPr>
          <w:rStyle w:val="Titolo2Carattere"/>
        </w:rPr>
        <w:t>.2 Struttura "lic"</w:t>
      </w:r>
    </w:p>
    <w:p w:rsidR="0038176F" w:rsidRDefault="00C253BE" w:rsidP="0038176F">
      <w:pPr>
        <w:pStyle w:val="Nessunaspaziatura"/>
      </w:pPr>
      <w:r w:rsidRPr="0038176F">
        <w:rPr>
          <w:b/>
          <w:color w:val="FF0000"/>
        </w:rPr>
        <w:t>lic</w:t>
      </w:r>
      <w:r>
        <w:t xml:space="preserve"> : struttura associata al file lic.dat</w:t>
      </w:r>
      <w:r w:rsidR="0038176F">
        <w:br/>
      </w:r>
      <w:r w:rsidR="0038176F" w:rsidRPr="0038176F">
        <w:rPr>
          <w:b/>
          <w:color w:val="0000FF"/>
        </w:rPr>
        <w:t>struttura.comando.</w:t>
      </w:r>
      <w:r w:rsidR="0038176F" w:rsidRPr="0038176F">
        <w:rPr>
          <w:b/>
          <w:color w:val="0000FF"/>
        </w:rPr>
        <w:tab/>
      </w:r>
      <w:r w:rsidR="0038176F" w:rsidRPr="0038176F">
        <w:rPr>
          <w:b/>
          <w:color w:val="0000FF"/>
        </w:rPr>
        <w:tab/>
        <w:t>valore</w:t>
      </w:r>
    </w:p>
    <w:p w:rsidR="0038176F" w:rsidRDefault="0038176F" w:rsidP="0038176F">
      <w:pPr>
        <w:pStyle w:val="Nessunaspaziatura"/>
      </w:pPr>
      <w:r>
        <w:t>lic.codice</w:t>
      </w:r>
      <w:r w:rsidR="00EF23D9">
        <w:t>_dat</w:t>
      </w:r>
      <w:r>
        <w:tab/>
      </w:r>
      <w:r>
        <w:tab/>
      </w:r>
      <w:r>
        <w:tab/>
        <w:t>( 7 numeri al massimo 0-&gt;9</w:t>
      </w:r>
      <w:r w:rsidR="00EF23D9">
        <w:t>. DEVE ESSERE UGUALE A write.codice</w:t>
      </w:r>
      <w:r>
        <w:t>)</w:t>
      </w:r>
    </w:p>
    <w:p w:rsidR="0038176F" w:rsidRPr="007E30C9" w:rsidRDefault="0038176F" w:rsidP="0038176F">
      <w:pPr>
        <w:pStyle w:val="Nessunaspaziatura"/>
      </w:pPr>
      <w:r>
        <w:t>lic</w:t>
      </w:r>
      <w:r w:rsidRPr="007E30C9">
        <w:t>.controllo</w:t>
      </w:r>
      <w:r w:rsidR="00EF23D9">
        <w:t>_dat</w:t>
      </w:r>
      <w:r>
        <w:tab/>
      </w:r>
      <w:r>
        <w:tab/>
        <w:t xml:space="preserve">(inserire </w:t>
      </w:r>
      <w:r w:rsidR="00EF23D9">
        <w:t>codice_dat. DEVE ESSERE UGUALE A write.codice</w:t>
      </w:r>
      <w:r>
        <w:t>)</w:t>
      </w:r>
    </w:p>
    <w:p w:rsidR="0038176F" w:rsidRPr="007E30C9" w:rsidRDefault="0038176F" w:rsidP="0038176F">
      <w:pPr>
        <w:pStyle w:val="Nessunaspaziatura"/>
      </w:pPr>
      <w:r>
        <w:t>lic</w:t>
      </w:r>
      <w:r w:rsidRPr="007E30C9">
        <w:t>.reg</w:t>
      </w:r>
      <w:r>
        <w:tab/>
      </w:r>
      <w:r>
        <w:tab/>
      </w:r>
      <w:r>
        <w:tab/>
      </w:r>
      <w:r>
        <w:tab/>
        <w:t>(</w:t>
      </w:r>
      <w:r w:rsidR="00EF23D9">
        <w:t xml:space="preserve">1234667 </w:t>
      </w:r>
      <w:r>
        <w:t xml:space="preserve">(registrato) o </w:t>
      </w:r>
      <w:r w:rsidR="00EF23D9">
        <w:t>1234567</w:t>
      </w:r>
      <w:r>
        <w:t>(non registrato))</w:t>
      </w:r>
    </w:p>
    <w:p w:rsidR="0038176F" w:rsidRPr="007E30C9" w:rsidRDefault="0038176F" w:rsidP="0038176F">
      <w:pPr>
        <w:pStyle w:val="Nessunaspaziatura"/>
      </w:pPr>
      <w:r>
        <w:t>lic</w:t>
      </w:r>
      <w:r w:rsidRPr="007E30C9">
        <w:t>.inutile</w:t>
      </w:r>
      <w:r>
        <w:tab/>
      </w:r>
      <w:r>
        <w:tab/>
      </w:r>
      <w:r>
        <w:tab/>
      </w:r>
      <w:r w:rsidR="00EF23D9">
        <w:t>(5 numeri : 12344 (file non corrotto))</w:t>
      </w:r>
    </w:p>
    <w:p w:rsidR="0038176F" w:rsidRPr="007E30C9" w:rsidRDefault="0038176F" w:rsidP="0038176F">
      <w:pPr>
        <w:pStyle w:val="Nessunaspaziatura"/>
      </w:pPr>
      <w:r>
        <w:t>lic</w:t>
      </w:r>
      <w:r w:rsidRPr="007E30C9">
        <w:t>.inutile2</w:t>
      </w:r>
      <w:r>
        <w:tab/>
      </w:r>
      <w:r>
        <w:tab/>
      </w:r>
      <w:r>
        <w:tab/>
        <w:t>(inserire 'y' o 'n'. Se y=-546,451405 cioè file NON corrotto)</w:t>
      </w:r>
    </w:p>
    <w:p w:rsidR="0038176F" w:rsidRPr="007E30C9" w:rsidRDefault="0038176F" w:rsidP="0038176F">
      <w:pPr>
        <w:pStyle w:val="Nessunaspaziatura"/>
      </w:pPr>
      <w:r>
        <w:t>lic</w:t>
      </w:r>
      <w:r w:rsidRPr="007E30C9">
        <w:t>.pcname</w:t>
      </w:r>
      <w:r>
        <w:tab/>
      </w:r>
      <w:r>
        <w:tab/>
      </w:r>
      <w:r>
        <w:tab/>
        <w:t>(al massimo di 20 caratteri)</w:t>
      </w:r>
    </w:p>
    <w:p w:rsidR="0038176F" w:rsidRDefault="0038176F" w:rsidP="0038176F">
      <w:pPr>
        <w:pStyle w:val="Nessunaspaziatura"/>
      </w:pPr>
      <w:r>
        <w:t>lic.controllo_registrazione</w:t>
      </w:r>
      <w:r>
        <w:tab/>
        <w:t>(se 22: non registrato, se 32: registrato)</w:t>
      </w:r>
    </w:p>
    <w:p w:rsidR="0038176F" w:rsidRDefault="0038176F" w:rsidP="0038176F">
      <w:pPr>
        <w:pStyle w:val="Nessunaspaziatura"/>
      </w:pPr>
      <w:r>
        <w:t>lic.controlloic</w:t>
      </w:r>
      <w:r>
        <w:tab/>
      </w:r>
      <w:r>
        <w:tab/>
      </w:r>
      <w:r>
        <w:tab/>
        <w:t>(7 numeri al massimo 0-&gt;9</w:t>
      </w:r>
      <w:r w:rsidR="00EF23D9">
        <w:t>. Generato a caso in LightWall</w:t>
      </w:r>
      <w:r>
        <w:t>)</w:t>
      </w:r>
    </w:p>
    <w:p w:rsidR="0038176F" w:rsidRDefault="0038176F" w:rsidP="0038176F">
      <w:pPr>
        <w:pStyle w:val="Nessunaspaziatura"/>
      </w:pPr>
      <w:r>
        <w:t>lic.</w:t>
      </w:r>
      <w:r w:rsidR="00EF23D9">
        <w:t>codice_a</w:t>
      </w:r>
      <w:r>
        <w:tab/>
      </w:r>
      <w:r>
        <w:tab/>
      </w:r>
      <w:r>
        <w:tab/>
      </w:r>
      <w:r w:rsidR="00EF23D9">
        <w:t>(7 numeri al massimo 0-&gt;9. Nessuna condizione*)</w:t>
      </w:r>
    </w:p>
    <w:p w:rsidR="00EF23D9" w:rsidRPr="007E30C9" w:rsidRDefault="00EF23D9" w:rsidP="00EF23D9">
      <w:pPr>
        <w:pStyle w:val="Nessunaspaziatura"/>
      </w:pPr>
      <w:r>
        <w:t>lic.controllo_a</w:t>
      </w:r>
      <w:r>
        <w:tab/>
      </w:r>
      <w:r>
        <w:tab/>
      </w:r>
      <w:r>
        <w:tab/>
        <w:t>(inserire codice_a. Nessuna condizione)</w:t>
      </w:r>
    </w:p>
    <w:p w:rsidR="00EF23D9" w:rsidRPr="0068293C" w:rsidRDefault="00EF23D9" w:rsidP="0068293C">
      <w:pPr>
        <w:pStyle w:val="Nessunaspaziatura"/>
        <w:rPr>
          <w:i/>
        </w:rPr>
      </w:pPr>
      <w:r w:rsidRPr="00EF23D9">
        <w:rPr>
          <w:i/>
        </w:rPr>
        <w:t>*Il programma genera in automatico un codice valido cercando di tenere il più possibile i valori inseriti dall'utente. Spesso però li deve sostituire per far si che possa funzionare.</w:t>
      </w:r>
      <w:r>
        <w:rPr>
          <w:i/>
        </w:rPr>
        <w:br/>
      </w:r>
      <w:r w:rsidR="0068293C">
        <w:rPr>
          <w:rStyle w:val="Titolo2Carattere"/>
        </w:rPr>
        <w:br/>
      </w:r>
      <w:r w:rsidR="0068293C">
        <w:rPr>
          <w:rStyle w:val="Titolo2Carattere"/>
        </w:rPr>
        <w:br/>
      </w:r>
      <w:r w:rsidR="0068293C" w:rsidRPr="0068293C">
        <w:rPr>
          <w:rStyle w:val="Titolo2Carattere"/>
        </w:rPr>
        <w:t>2.</w:t>
      </w:r>
      <w:r w:rsidR="0068293C">
        <w:rPr>
          <w:rStyle w:val="Titolo2Carattere"/>
        </w:rPr>
        <w:t>3 Struttura "writepc"</w:t>
      </w:r>
      <w:r w:rsidR="0068293C">
        <w:rPr>
          <w:rStyle w:val="Titolo2Carattere"/>
        </w:rPr>
        <w:br/>
      </w:r>
      <w:r w:rsidRPr="0038176F">
        <w:rPr>
          <w:b/>
          <w:color w:val="FF0000"/>
        </w:rPr>
        <w:t>writepc</w:t>
      </w:r>
      <w:r>
        <w:t xml:space="preserve"> : struttura associata al file rek.dll</w:t>
      </w:r>
      <w:r>
        <w:br/>
      </w:r>
      <w:r w:rsidRPr="0038176F">
        <w:rPr>
          <w:b/>
          <w:color w:val="0000FF"/>
        </w:rPr>
        <w:t>struttura.comando.</w:t>
      </w:r>
      <w:r w:rsidRPr="0038176F">
        <w:rPr>
          <w:b/>
          <w:color w:val="0000FF"/>
        </w:rPr>
        <w:tab/>
      </w:r>
      <w:r w:rsidRPr="0038176F">
        <w:rPr>
          <w:b/>
          <w:color w:val="0000FF"/>
        </w:rPr>
        <w:tab/>
        <w:t>valore</w:t>
      </w:r>
      <w:r w:rsidR="0068293C">
        <w:rPr>
          <w:b/>
          <w:color w:val="0000FF"/>
        </w:rPr>
        <w:br/>
      </w:r>
      <w:r w:rsidRPr="007E30C9">
        <w:t>write</w:t>
      </w:r>
      <w:r>
        <w:t>pc</w:t>
      </w:r>
      <w:r w:rsidRPr="007E30C9">
        <w:t>.pcname</w:t>
      </w:r>
      <w:r>
        <w:tab/>
      </w:r>
      <w:r>
        <w:tab/>
        <w:t>(al massimo di 20 caratteri)</w:t>
      </w:r>
      <w:r w:rsidR="0068293C">
        <w:br/>
      </w:r>
      <w:r>
        <w:t>writepc.controlloic</w:t>
      </w:r>
      <w:r>
        <w:tab/>
      </w:r>
      <w:r>
        <w:tab/>
        <w:t>(7 numeri al massimo 0-&gt;9)</w:t>
      </w:r>
      <w:r w:rsidR="0068293C">
        <w:br/>
      </w:r>
      <w:r>
        <w:t>writepc.hash</w:t>
      </w:r>
      <w:r>
        <w:tab/>
      </w:r>
      <w:r>
        <w:tab/>
      </w:r>
      <w:r>
        <w:tab/>
        <w:t xml:space="preserve">(qualunque valore. md5 e sha-1 vengono generati in automatico e </w:t>
      </w:r>
      <w:r>
        <w:tab/>
      </w:r>
      <w:r>
        <w:tab/>
      </w:r>
      <w:r>
        <w:tab/>
      </w:r>
      <w:r>
        <w:tab/>
      </w:r>
      <w:r>
        <w:tab/>
        <w:t>non in base al valore inserito)</w:t>
      </w:r>
      <w:r w:rsidR="0068293C">
        <w:br/>
      </w:r>
      <w:r w:rsidR="0068293C">
        <w:rPr>
          <w:rStyle w:val="Titolo2Carattere"/>
        </w:rPr>
        <w:br/>
      </w:r>
      <w:r w:rsidR="0068293C" w:rsidRPr="0068293C">
        <w:rPr>
          <w:rStyle w:val="Titolo2Carattere"/>
        </w:rPr>
        <w:t>2.</w:t>
      </w:r>
      <w:r w:rsidR="0068293C">
        <w:rPr>
          <w:rStyle w:val="Titolo2Carattere"/>
        </w:rPr>
        <w:t>4 Struttura "pathw"</w:t>
      </w:r>
      <w:r w:rsidR="0068293C">
        <w:rPr>
          <w:rStyle w:val="Titolo2Carattere"/>
        </w:rPr>
        <w:br/>
      </w:r>
      <w:r>
        <w:rPr>
          <w:b/>
          <w:color w:val="FF0000"/>
        </w:rPr>
        <w:t>pathw</w:t>
      </w:r>
      <w:r>
        <w:t xml:space="preserve"> : struttura associata al file irr.dat</w:t>
      </w:r>
      <w:r>
        <w:br/>
      </w:r>
      <w:r w:rsidRPr="0038176F">
        <w:rPr>
          <w:b/>
          <w:color w:val="0000FF"/>
        </w:rPr>
        <w:t>struttura.comando.</w:t>
      </w:r>
      <w:r w:rsidRPr="0038176F">
        <w:rPr>
          <w:b/>
          <w:color w:val="0000FF"/>
        </w:rPr>
        <w:tab/>
      </w:r>
      <w:r w:rsidRPr="0038176F">
        <w:rPr>
          <w:b/>
          <w:color w:val="0000FF"/>
        </w:rPr>
        <w:tab/>
        <w:t>valor</w:t>
      </w:r>
      <w:r w:rsidR="0068293C">
        <w:rPr>
          <w:b/>
          <w:color w:val="0000FF"/>
        </w:rPr>
        <w:t>e</w:t>
      </w:r>
      <w:r w:rsidR="0068293C">
        <w:rPr>
          <w:b/>
          <w:color w:val="0000FF"/>
        </w:rPr>
        <w:br/>
      </w:r>
      <w:r>
        <w:t>pathw.path</w:t>
      </w:r>
      <w:r>
        <w:tab/>
      </w:r>
      <w:r>
        <w:tab/>
      </w:r>
      <w:r>
        <w:tab/>
        <w:t>(al massimo 100 caratteri )</w:t>
      </w:r>
      <w:r w:rsidR="0068293C">
        <w:br/>
      </w:r>
      <w:r>
        <w:t>pathw.controlloic</w:t>
      </w:r>
      <w:r>
        <w:tab/>
      </w:r>
      <w:r>
        <w:tab/>
        <w:t>(7 numeri al massimo 0-&gt;9)</w:t>
      </w:r>
      <w:r w:rsidR="0068293C">
        <w:br/>
      </w:r>
      <w:r>
        <w:t>pathw.cont_licenza</w:t>
      </w:r>
      <w:r>
        <w:tab/>
      </w:r>
      <w:r>
        <w:tab/>
        <w:t xml:space="preserve">(valore da 0-&gt;3. Indica il numero di tentativi fatti senza successo per </w:t>
      </w:r>
      <w:r>
        <w:tab/>
      </w:r>
      <w:r>
        <w:tab/>
      </w:r>
      <w:r>
        <w:tab/>
      </w:r>
      <w:r>
        <w:tab/>
      </w:r>
      <w:r>
        <w:tab/>
        <w:t xml:space="preserve">attivare la licenza. Questo dato viene incrementato fino a 3 dopo 3 errori </w:t>
      </w:r>
      <w:r>
        <w:tab/>
      </w:r>
      <w:r>
        <w:tab/>
      </w:r>
      <w:r>
        <w:tab/>
      </w:r>
      <w:r>
        <w:tab/>
        <w:t>alla domanda della licenza. A 3 LightWall richiede lo sblocco licenza)</w:t>
      </w:r>
    </w:p>
    <w:p w:rsidR="00EF23D9" w:rsidRDefault="0068293C" w:rsidP="00251A3E">
      <w:pPr>
        <w:pStyle w:val="Nessunaspaziatura"/>
      </w:pPr>
      <w:r w:rsidRPr="0068293C">
        <w:rPr>
          <w:rStyle w:val="Titolo2Carattere"/>
        </w:rPr>
        <w:t>2.</w:t>
      </w:r>
      <w:r>
        <w:rPr>
          <w:rStyle w:val="Titolo2Carattere"/>
        </w:rPr>
        <w:t>5 Struttura "license"</w:t>
      </w:r>
    </w:p>
    <w:p w:rsidR="00EF23D9" w:rsidRDefault="00C253BE" w:rsidP="00EF23D9">
      <w:pPr>
        <w:pStyle w:val="Nessunaspaziatura"/>
      </w:pPr>
      <w:r w:rsidRPr="0038176F">
        <w:rPr>
          <w:b/>
          <w:color w:val="FF0000"/>
        </w:rPr>
        <w:t xml:space="preserve">license </w:t>
      </w:r>
      <w:r>
        <w:t xml:space="preserve">: struttura associata al file license.lic </w:t>
      </w:r>
      <w:r w:rsidR="00940E41">
        <w:br/>
      </w:r>
      <w:r w:rsidR="00940E41" w:rsidRPr="0038176F">
        <w:rPr>
          <w:b/>
          <w:color w:val="0000FF"/>
        </w:rPr>
        <w:t>struttura.comando.</w:t>
      </w:r>
      <w:r w:rsidR="00940E41" w:rsidRPr="0038176F">
        <w:rPr>
          <w:b/>
          <w:color w:val="0000FF"/>
        </w:rPr>
        <w:tab/>
      </w:r>
      <w:r w:rsidR="00940E41" w:rsidRPr="0038176F">
        <w:rPr>
          <w:b/>
          <w:color w:val="0000FF"/>
        </w:rPr>
        <w:tab/>
        <w:t>valore</w:t>
      </w:r>
      <w:r w:rsidR="00EF23D9">
        <w:br/>
        <w:t>license.nome</w:t>
      </w:r>
      <w:r w:rsidR="00EF23D9">
        <w:tab/>
      </w:r>
      <w:r w:rsidR="00EF23D9">
        <w:tab/>
      </w:r>
      <w:r w:rsidR="00EF23D9">
        <w:tab/>
        <w:t>(Inserire nome a cui è associata la licenza</w:t>
      </w:r>
      <w:r w:rsidR="00940E41">
        <w:t xml:space="preserve"> [non ammessi spazi]</w:t>
      </w:r>
      <w:r w:rsidR="00EF23D9">
        <w:t>)</w:t>
      </w:r>
    </w:p>
    <w:p w:rsidR="00EF23D9" w:rsidRPr="007E30C9" w:rsidRDefault="00EF23D9" w:rsidP="00EF23D9">
      <w:pPr>
        <w:pStyle w:val="Nessunaspaziatura"/>
      </w:pPr>
      <w:r>
        <w:t>license</w:t>
      </w:r>
      <w:r w:rsidRPr="007E30C9">
        <w:t>.</w:t>
      </w:r>
      <w:r>
        <w:t>cogn</w:t>
      </w:r>
      <w:r>
        <w:tab/>
      </w:r>
      <w:r>
        <w:tab/>
      </w:r>
      <w:r>
        <w:tab/>
        <w:t>(Inserire cognome a cui è associata la licenza</w:t>
      </w:r>
      <w:r w:rsidR="00940E41">
        <w:t xml:space="preserve"> [non ammessi spazi])</w:t>
      </w:r>
      <w:r>
        <w:t>)</w:t>
      </w:r>
    </w:p>
    <w:p w:rsidR="00EF23D9" w:rsidRDefault="00EF23D9" w:rsidP="00EF23D9">
      <w:pPr>
        <w:pStyle w:val="Nessunaspaziatura"/>
      </w:pPr>
      <w:r>
        <w:t>license</w:t>
      </w:r>
      <w:r w:rsidRPr="007E30C9">
        <w:t>.</w:t>
      </w:r>
      <w:r>
        <w:t>soc</w:t>
      </w:r>
      <w:r>
        <w:tab/>
      </w:r>
      <w:r>
        <w:tab/>
      </w:r>
      <w:r>
        <w:tab/>
        <w:t>(Inserire società a cui è associata la licenza</w:t>
      </w:r>
      <w:r w:rsidR="00940E41">
        <w:t xml:space="preserve"> [non ammessi spazi])</w:t>
      </w:r>
      <w:r>
        <w:t>)</w:t>
      </w:r>
    </w:p>
    <w:p w:rsidR="00EF23D9" w:rsidRDefault="00EF23D9" w:rsidP="00EF23D9">
      <w:pPr>
        <w:pStyle w:val="Nessunaspaziatura"/>
      </w:pPr>
      <w:r>
        <w:t>license</w:t>
      </w:r>
      <w:r w:rsidRPr="007E30C9">
        <w:t>.</w:t>
      </w:r>
      <w:r>
        <w:t>mail</w:t>
      </w:r>
      <w:r>
        <w:tab/>
      </w:r>
      <w:r>
        <w:tab/>
      </w:r>
      <w:r>
        <w:tab/>
        <w:t>(Inserire e-mail a cui è associata la licenza</w:t>
      </w:r>
      <w:r w:rsidR="00940E41">
        <w:t xml:space="preserve"> [non ammessi spazi]</w:t>
      </w:r>
      <w:r>
        <w:t>*)</w:t>
      </w:r>
    </w:p>
    <w:p w:rsidR="00EF23D9" w:rsidRDefault="00EF23D9" w:rsidP="00EF23D9">
      <w:pPr>
        <w:pStyle w:val="Nessunaspaziatura"/>
      </w:pPr>
      <w:r>
        <w:t>license.reg</w:t>
      </w:r>
      <w:r>
        <w:tab/>
      </w:r>
      <w:r>
        <w:tab/>
      </w:r>
      <w:r>
        <w:tab/>
      </w:r>
      <w:r w:rsidR="00940E41">
        <w:t>(</w:t>
      </w:r>
      <w:r w:rsidR="00940E41" w:rsidRPr="007E30C9">
        <w:t>jhfiusq</w:t>
      </w:r>
      <w:r w:rsidR="00940E41">
        <w:t xml:space="preserve"> (registrato) o jhfiusw(non registrato)**)</w:t>
      </w:r>
    </w:p>
    <w:p w:rsidR="00EF23D9" w:rsidRPr="007E30C9" w:rsidRDefault="00EF23D9" w:rsidP="00EF23D9">
      <w:pPr>
        <w:pStyle w:val="Nessunaspaziatura"/>
      </w:pPr>
      <w:r>
        <w:t>license.inutile</w:t>
      </w:r>
      <w:r>
        <w:tab/>
      </w:r>
      <w:r>
        <w:tab/>
      </w:r>
      <w:r>
        <w:tab/>
        <w:t>(5 numeri : 12344 (file non corrotto))</w:t>
      </w:r>
    </w:p>
    <w:p w:rsidR="00EF23D9" w:rsidRPr="007E30C9" w:rsidRDefault="00EF23D9" w:rsidP="00EF23D9">
      <w:pPr>
        <w:pStyle w:val="Nessunaspaziatura"/>
      </w:pPr>
      <w:r>
        <w:t>license</w:t>
      </w:r>
      <w:r w:rsidRPr="007E30C9">
        <w:t>.inutile2</w:t>
      </w:r>
      <w:r>
        <w:tab/>
      </w:r>
      <w:r>
        <w:tab/>
      </w:r>
      <w:r>
        <w:tab/>
        <w:t>(inserire 'y' o 'n'. Se y=-546,451405 cioè file NON corrotto)</w:t>
      </w:r>
    </w:p>
    <w:p w:rsidR="00EF23D9" w:rsidRPr="007E30C9" w:rsidRDefault="00EF23D9" w:rsidP="00EF23D9">
      <w:pPr>
        <w:pStyle w:val="Nessunaspaziatura"/>
      </w:pPr>
      <w:r>
        <w:t>license</w:t>
      </w:r>
      <w:r w:rsidRPr="007E30C9">
        <w:t>.</w:t>
      </w:r>
      <w:r>
        <w:t>num_domanda</w:t>
      </w:r>
      <w:r>
        <w:tab/>
      </w:r>
      <w:r>
        <w:tab/>
        <w:t>(</w:t>
      </w:r>
      <w:r w:rsidR="00940E41">
        <w:t>numero da 1 a 6</w:t>
      </w:r>
      <w:r>
        <w:t>)</w:t>
      </w:r>
    </w:p>
    <w:p w:rsidR="00EF23D9" w:rsidRDefault="00EF23D9" w:rsidP="00EF23D9">
      <w:pPr>
        <w:pStyle w:val="Nessunaspaziatura"/>
      </w:pPr>
      <w:r>
        <w:t>license.domanda</w:t>
      </w:r>
      <w:r>
        <w:tab/>
      </w:r>
      <w:r>
        <w:tab/>
        <w:t>(</w:t>
      </w:r>
      <w:r w:rsidR="00940E41">
        <w:t>risposta alla domanda [50 caratteri al massimo. Spazi ammessi]</w:t>
      </w:r>
      <w:r>
        <w:t>)</w:t>
      </w:r>
    </w:p>
    <w:p w:rsidR="00EF23D9" w:rsidRDefault="00EF23D9" w:rsidP="007E30C9">
      <w:pPr>
        <w:rPr>
          <w:i/>
        </w:rPr>
      </w:pPr>
      <w:r w:rsidRPr="00EF23D9">
        <w:rPr>
          <w:i/>
        </w:rPr>
        <w:t>*Deve essere valida. Composta così: x@a.x</w:t>
      </w:r>
      <w:r w:rsidR="0068293C">
        <w:rPr>
          <w:i/>
        </w:rPr>
        <w:br/>
      </w:r>
      <w:r w:rsidR="00940E41">
        <w:rPr>
          <w:i/>
        </w:rPr>
        <w:t>**Il valore deve essere uguale a quello di write.reg</w:t>
      </w:r>
      <w:r w:rsidR="00940E41">
        <w:rPr>
          <w:i/>
        </w:rPr>
        <w:br/>
      </w:r>
    </w:p>
    <w:p w:rsidR="0068293C" w:rsidRPr="00940E41" w:rsidRDefault="0068293C" w:rsidP="007E30C9">
      <w:pPr>
        <w:rPr>
          <w:i/>
        </w:rPr>
      </w:pPr>
    </w:p>
    <w:p w:rsidR="0068293C" w:rsidRDefault="0068293C" w:rsidP="00940E41">
      <w:pPr>
        <w:pStyle w:val="Nessunaspaziatura"/>
        <w:rPr>
          <w:b/>
          <w:color w:val="FF0000"/>
        </w:rPr>
      </w:pPr>
      <w:r w:rsidRPr="0068293C">
        <w:rPr>
          <w:rStyle w:val="Titolo2Carattere"/>
        </w:rPr>
        <w:lastRenderedPageBreak/>
        <w:t>2.</w:t>
      </w:r>
      <w:r>
        <w:rPr>
          <w:rStyle w:val="Titolo2Carattere"/>
        </w:rPr>
        <w:t>6 Struttura "save"</w:t>
      </w:r>
      <w:r w:rsidRPr="0038176F">
        <w:rPr>
          <w:b/>
          <w:color w:val="FF0000"/>
        </w:rPr>
        <w:t xml:space="preserve"> </w:t>
      </w:r>
    </w:p>
    <w:p w:rsidR="00940E41" w:rsidRPr="007E30C9" w:rsidRDefault="00C253BE" w:rsidP="00940E41">
      <w:pPr>
        <w:pStyle w:val="Nessunaspaziatura"/>
      </w:pPr>
      <w:r w:rsidRPr="0038176F">
        <w:rPr>
          <w:b/>
          <w:color w:val="FF0000"/>
        </w:rPr>
        <w:t>save</w:t>
      </w:r>
      <w:r>
        <w:t xml:space="preserve"> : struttura che permette di salvare i file</w:t>
      </w:r>
      <w:r w:rsidR="00940E41">
        <w:br/>
      </w:r>
      <w:r w:rsidR="00940E41" w:rsidRPr="0038176F">
        <w:rPr>
          <w:b/>
          <w:color w:val="0000FF"/>
        </w:rPr>
        <w:t>struttura.comando.</w:t>
      </w:r>
      <w:r w:rsidR="00940E41" w:rsidRPr="0038176F">
        <w:rPr>
          <w:b/>
          <w:color w:val="0000FF"/>
        </w:rPr>
        <w:tab/>
      </w:r>
      <w:r w:rsidR="00940E41" w:rsidRPr="0038176F">
        <w:rPr>
          <w:b/>
          <w:color w:val="0000FF"/>
        </w:rPr>
        <w:tab/>
        <w:t>valore</w:t>
      </w:r>
      <w:r w:rsidR="00940E41">
        <w:br/>
        <w:t>save</w:t>
      </w:r>
      <w:r w:rsidR="00940E41" w:rsidRPr="007E30C9">
        <w:t>.</w:t>
      </w:r>
      <w:r w:rsidR="00940E41">
        <w:t>ks</w:t>
      </w:r>
      <w:r w:rsidR="00940E41">
        <w:tab/>
      </w:r>
      <w:r w:rsidR="00940E41">
        <w:tab/>
      </w:r>
      <w:r w:rsidR="00940E41">
        <w:tab/>
      </w:r>
      <w:r w:rsidR="00940E41">
        <w:tab/>
        <w:t>(Qualunque. Il comando esegue il salvataggio dei dati precaricati)</w:t>
      </w:r>
    </w:p>
    <w:p w:rsidR="00940E41" w:rsidRDefault="00940E41" w:rsidP="00940E41">
      <w:pPr>
        <w:pStyle w:val="Nessunaspaziatura"/>
      </w:pPr>
      <w:r>
        <w:t>save</w:t>
      </w:r>
      <w:r w:rsidRPr="007E30C9">
        <w:t>.</w:t>
      </w:r>
      <w:r>
        <w:t>rek</w:t>
      </w:r>
      <w:r>
        <w:tab/>
      </w:r>
      <w:r>
        <w:tab/>
      </w:r>
      <w:r>
        <w:tab/>
        <w:t>(Qualunque. Il comando esegue il salvataggio dei dati precaricati)</w:t>
      </w:r>
    </w:p>
    <w:p w:rsidR="00940E41" w:rsidRDefault="00940E41" w:rsidP="00940E41">
      <w:pPr>
        <w:pStyle w:val="Nessunaspaziatura"/>
      </w:pPr>
      <w:r w:rsidRPr="00940E41">
        <w:t>save.irr</w:t>
      </w:r>
      <w:r>
        <w:tab/>
      </w:r>
      <w:r>
        <w:tab/>
      </w:r>
      <w:r>
        <w:tab/>
      </w:r>
      <w:r>
        <w:tab/>
        <w:t>(Qualunque. Il comando esegue il salvataggio dei dati precaricati)</w:t>
      </w:r>
      <w:r w:rsidRPr="00940E41">
        <w:br/>
        <w:t>save.lic</w:t>
      </w:r>
      <w:r>
        <w:tab/>
      </w:r>
      <w:r>
        <w:tab/>
      </w:r>
      <w:r>
        <w:tab/>
      </w:r>
      <w:r>
        <w:tab/>
        <w:t>(Qualunque. Il comando esegue il salvataggio dei dati precaricati)</w:t>
      </w:r>
      <w:r w:rsidRPr="00940E41">
        <w:br/>
        <w:t>save.license</w:t>
      </w:r>
      <w:r>
        <w:tab/>
      </w:r>
      <w:r>
        <w:tab/>
      </w:r>
      <w:r>
        <w:tab/>
        <w:t>(Qualunque. Il comando esegue il salvataggio dei dati precaricati)</w:t>
      </w:r>
    </w:p>
    <w:p w:rsidR="0068293C" w:rsidRDefault="0068293C" w:rsidP="0068293C">
      <w:pPr>
        <w:pStyle w:val="Nessunaspaziatura"/>
        <w:rPr>
          <w:b/>
          <w:color w:val="FF0000"/>
        </w:rPr>
      </w:pPr>
      <w:r>
        <w:br/>
      </w:r>
      <w:r>
        <w:rPr>
          <w:rStyle w:val="Titolo2Carattere"/>
        </w:rPr>
        <w:br/>
      </w:r>
      <w:r w:rsidRPr="0068293C">
        <w:rPr>
          <w:rStyle w:val="Titolo2Carattere"/>
        </w:rPr>
        <w:t>2.</w:t>
      </w:r>
      <w:r>
        <w:rPr>
          <w:rStyle w:val="Titolo2Carattere"/>
        </w:rPr>
        <w:t>7 Struttura "restore"</w:t>
      </w:r>
      <w:r w:rsidRPr="0038176F">
        <w:rPr>
          <w:b/>
          <w:color w:val="FF0000"/>
        </w:rPr>
        <w:t xml:space="preserve"> </w:t>
      </w:r>
    </w:p>
    <w:p w:rsidR="00940E41" w:rsidRPr="007E30C9" w:rsidRDefault="00C253BE" w:rsidP="00940E41">
      <w:pPr>
        <w:pStyle w:val="Nessunaspaziatura"/>
      </w:pPr>
      <w:r w:rsidRPr="0038176F">
        <w:rPr>
          <w:b/>
          <w:color w:val="FF0000"/>
        </w:rPr>
        <w:t xml:space="preserve">restore </w:t>
      </w:r>
      <w:r>
        <w:t>: struttura che ripristina ai valori di fabbrica i file (sostituisce Ripristino fabbrica beta)</w:t>
      </w:r>
      <w:r w:rsidR="00940E41">
        <w:br/>
      </w:r>
      <w:r w:rsidR="00940E41" w:rsidRPr="0038176F">
        <w:rPr>
          <w:b/>
          <w:color w:val="0000FF"/>
        </w:rPr>
        <w:t>struttura.comando.</w:t>
      </w:r>
      <w:r w:rsidR="00940E41" w:rsidRPr="0038176F">
        <w:rPr>
          <w:b/>
          <w:color w:val="0000FF"/>
        </w:rPr>
        <w:tab/>
      </w:r>
      <w:r w:rsidR="00940E41" w:rsidRPr="0038176F">
        <w:rPr>
          <w:b/>
          <w:color w:val="0000FF"/>
        </w:rPr>
        <w:tab/>
        <w:t>valore</w:t>
      </w:r>
      <w:r w:rsidR="00940E41">
        <w:br/>
        <w:t>save</w:t>
      </w:r>
      <w:r w:rsidR="00940E41" w:rsidRPr="007E30C9">
        <w:t>.</w:t>
      </w:r>
      <w:r w:rsidR="00940E41">
        <w:t>ks</w:t>
      </w:r>
      <w:r w:rsidR="00940E41">
        <w:tab/>
      </w:r>
      <w:r w:rsidR="00940E41">
        <w:tab/>
      </w:r>
      <w:r w:rsidR="00940E41">
        <w:tab/>
      </w:r>
      <w:r w:rsidR="00940E41">
        <w:tab/>
        <w:t>(Qualunque. Il comando esegue il ripristino fabbrica del file indicato)</w:t>
      </w:r>
    </w:p>
    <w:p w:rsidR="00940E41" w:rsidRPr="007E30C9" w:rsidRDefault="00940E41" w:rsidP="00940E41">
      <w:pPr>
        <w:pStyle w:val="Nessunaspaziatura"/>
      </w:pPr>
      <w:r>
        <w:t>save</w:t>
      </w:r>
      <w:r w:rsidRPr="007E30C9">
        <w:t>.</w:t>
      </w:r>
      <w:r>
        <w:t>rek</w:t>
      </w:r>
      <w:r>
        <w:tab/>
      </w:r>
      <w:r>
        <w:tab/>
      </w:r>
      <w:r>
        <w:tab/>
        <w:t>(Qualunque. Il comando esegue il ripristino fabbrica del file indicato)</w:t>
      </w:r>
    </w:p>
    <w:p w:rsidR="0068293C" w:rsidRDefault="00940E41" w:rsidP="0068293C">
      <w:pPr>
        <w:pStyle w:val="Nessunaspaziatura"/>
        <w:rPr>
          <w:rStyle w:val="Titolo2Carattere"/>
        </w:rPr>
      </w:pPr>
      <w:r w:rsidRPr="00940E41">
        <w:t>save.lic</w:t>
      </w:r>
      <w:r>
        <w:tab/>
      </w:r>
      <w:r>
        <w:tab/>
      </w:r>
      <w:r>
        <w:tab/>
      </w:r>
      <w:r>
        <w:tab/>
        <w:t>(Qualunque. Il comando esegue il ripristino fabbrica del file indicato)</w:t>
      </w:r>
      <w:r>
        <w:br/>
      </w:r>
      <w:r>
        <w:br/>
      </w:r>
    </w:p>
    <w:p w:rsidR="00940E41" w:rsidRPr="007E30C9" w:rsidRDefault="0068293C" w:rsidP="00940E41">
      <w:pPr>
        <w:pStyle w:val="Nessunaspaziatura"/>
      </w:pPr>
      <w:r w:rsidRPr="0068293C">
        <w:rPr>
          <w:rStyle w:val="Titolo2Carattere"/>
        </w:rPr>
        <w:t>2.</w:t>
      </w:r>
      <w:r>
        <w:rPr>
          <w:rStyle w:val="Titolo2Carattere"/>
        </w:rPr>
        <w:t>6 Struttura "view"</w:t>
      </w:r>
      <w:r>
        <w:rPr>
          <w:rStyle w:val="Titolo2Carattere"/>
        </w:rPr>
        <w:br/>
      </w:r>
      <w:r w:rsidR="00C253BE" w:rsidRPr="0038176F">
        <w:rPr>
          <w:b/>
          <w:color w:val="FF0000"/>
        </w:rPr>
        <w:t>view</w:t>
      </w:r>
      <w:r w:rsidR="00C253BE" w:rsidRPr="0038176F">
        <w:t xml:space="preserve"> :</w:t>
      </w:r>
      <w:r w:rsidR="00C253BE">
        <w:t xml:space="preserve"> struttura per visualizzare le informazioni contenute nella memoria del programma e nei file</w:t>
      </w:r>
      <w:r w:rsidR="00940E41">
        <w:br/>
      </w:r>
      <w:r w:rsidR="00940E41" w:rsidRPr="0038176F">
        <w:rPr>
          <w:b/>
          <w:color w:val="0000FF"/>
        </w:rPr>
        <w:t>struttura.comando.</w:t>
      </w:r>
      <w:r w:rsidR="00940E41" w:rsidRPr="0038176F">
        <w:rPr>
          <w:b/>
          <w:color w:val="0000FF"/>
        </w:rPr>
        <w:tab/>
      </w:r>
      <w:r w:rsidR="00940E41" w:rsidRPr="0038176F">
        <w:rPr>
          <w:b/>
          <w:color w:val="0000FF"/>
        </w:rPr>
        <w:tab/>
        <w:t>valore</w:t>
      </w:r>
      <w:r w:rsidR="00940E41">
        <w:rPr>
          <w:b/>
          <w:color w:val="0000FF"/>
        </w:rPr>
        <w:br/>
      </w:r>
      <w:r w:rsidR="00940E41">
        <w:t>view</w:t>
      </w:r>
      <w:r w:rsidR="00940E41" w:rsidRPr="007E30C9">
        <w:t>.</w:t>
      </w:r>
      <w:r w:rsidR="00940E41">
        <w:t>ks</w:t>
      </w:r>
      <w:r w:rsidR="00940E41">
        <w:tab/>
      </w:r>
      <w:r w:rsidR="00940E41">
        <w:tab/>
      </w:r>
      <w:r w:rsidR="00940E41">
        <w:tab/>
      </w:r>
      <w:r w:rsidR="00940E41">
        <w:tab/>
        <w:t>(Mostra i dati nella struttura del programma e quelli sul file)</w:t>
      </w:r>
    </w:p>
    <w:p w:rsidR="00940E41" w:rsidRDefault="00940E41" w:rsidP="00940E41">
      <w:pPr>
        <w:pStyle w:val="Nessunaspaziatura"/>
      </w:pPr>
      <w:r>
        <w:t>view</w:t>
      </w:r>
      <w:r w:rsidRPr="007E30C9">
        <w:t>.</w:t>
      </w:r>
      <w:r>
        <w:t>rek</w:t>
      </w:r>
      <w:r>
        <w:tab/>
      </w:r>
      <w:r>
        <w:tab/>
      </w:r>
      <w:r>
        <w:tab/>
        <w:t>(Mostra i dati nella struttura del programma e quelli sul file)</w:t>
      </w:r>
    </w:p>
    <w:p w:rsidR="00940E41" w:rsidRDefault="00940E41" w:rsidP="00940E41">
      <w:pPr>
        <w:pStyle w:val="Nessunaspaziatura"/>
      </w:pPr>
      <w:r>
        <w:t>view</w:t>
      </w:r>
      <w:r w:rsidRPr="00940E41">
        <w:t>.irr</w:t>
      </w:r>
      <w:r>
        <w:tab/>
      </w:r>
      <w:r>
        <w:tab/>
      </w:r>
      <w:r>
        <w:tab/>
      </w:r>
      <w:r>
        <w:tab/>
        <w:t>(Mostra i dati nella struttura del programma e quelli sul file)</w:t>
      </w:r>
      <w:r w:rsidRPr="00940E41">
        <w:t xml:space="preserve"> </w:t>
      </w:r>
      <w:r w:rsidRPr="00940E41">
        <w:br/>
      </w:r>
      <w:r>
        <w:t>view</w:t>
      </w:r>
      <w:r w:rsidRPr="00940E41">
        <w:t>.lic</w:t>
      </w:r>
      <w:r>
        <w:tab/>
      </w:r>
      <w:r>
        <w:tab/>
      </w:r>
      <w:r>
        <w:tab/>
      </w:r>
      <w:r>
        <w:tab/>
        <w:t>(Mostra i dati nella struttura del programma e quelli sul file)</w:t>
      </w:r>
      <w:r w:rsidRPr="00940E41">
        <w:br/>
      </w:r>
      <w:r>
        <w:t>view</w:t>
      </w:r>
      <w:r w:rsidRPr="00940E41">
        <w:t>.license</w:t>
      </w:r>
      <w:r>
        <w:tab/>
      </w:r>
      <w:r>
        <w:tab/>
      </w:r>
      <w:r>
        <w:tab/>
        <w:t>(Mostra i dati nella struttura del programma e quelli sul file)</w:t>
      </w:r>
    </w:p>
    <w:p w:rsidR="00940E41" w:rsidRDefault="00940E41" w:rsidP="00940E41">
      <w:pPr>
        <w:pStyle w:val="Nessunaspaziatura"/>
      </w:pPr>
      <w:r>
        <w:t>view.all</w:t>
      </w:r>
      <w:r>
        <w:tab/>
      </w:r>
      <w:r>
        <w:tab/>
      </w:r>
      <w:r>
        <w:tab/>
      </w:r>
      <w:r>
        <w:tab/>
        <w:t>(Carica nel programma tutti i dati sui file)</w:t>
      </w:r>
    </w:p>
    <w:p w:rsidR="00940E41" w:rsidRDefault="00940E41" w:rsidP="00940E41">
      <w:pPr>
        <w:pStyle w:val="Nessunaspaziatura"/>
      </w:pPr>
      <w:r>
        <w:t>N.B.</w:t>
      </w:r>
      <w:r>
        <w:br/>
        <w:t>all, riempie tutti campi delle struct del programma con i dati letti dei file, sovrascrivendo tutti i valori non salvati precedentemente. E' un comando irreversibile.</w:t>
      </w:r>
      <w:r>
        <w:br/>
        <w:t xml:space="preserve">Gli altri comandi mostrano il contenuto dei campo delle struct del </w:t>
      </w:r>
      <w:r w:rsidR="00662D51">
        <w:t>software e subito sotto il file.</w:t>
      </w:r>
      <w:r w:rsidR="00662D51">
        <w:br/>
      </w:r>
      <w:r>
        <w:t>Notare, che una volta eseguito questo comando, tutti i dati nei campi del programma vengono sovrascritti con quelli sui file. Quindi prima di eseguirlo salvare il file con i dati inseriti in precedenza.</w:t>
      </w:r>
    </w:p>
    <w:p w:rsidR="0068293C" w:rsidRDefault="0068293C" w:rsidP="00940E41">
      <w:pPr>
        <w:pStyle w:val="Nessunaspaziatura"/>
      </w:pPr>
      <w:r>
        <w:br/>
      </w:r>
    </w:p>
    <w:p w:rsidR="0068293C" w:rsidRDefault="0068293C" w:rsidP="00940E41">
      <w:pPr>
        <w:pStyle w:val="Nessunaspaziatura"/>
      </w:pPr>
      <w:r w:rsidRPr="0068293C">
        <w:rPr>
          <w:rStyle w:val="Titolo2Carattere"/>
        </w:rPr>
        <w:t>2.</w:t>
      </w:r>
      <w:r>
        <w:rPr>
          <w:rStyle w:val="Titolo2Carattere"/>
        </w:rPr>
        <w:t>6 Comando speciale: "matrice"</w:t>
      </w:r>
      <w:r w:rsidRPr="0038176F">
        <w:rPr>
          <w:b/>
          <w:color w:val="FF0000"/>
        </w:rPr>
        <w:t xml:space="preserve"> </w:t>
      </w:r>
    </w:p>
    <w:p w:rsidR="0068293C" w:rsidRDefault="0068293C" w:rsidP="00940E41">
      <w:pPr>
        <w:pStyle w:val="Nessunaspaziatura"/>
      </w:pPr>
      <w:r w:rsidRPr="0068293C">
        <w:rPr>
          <w:b/>
          <w:color w:val="FF0000"/>
        </w:rPr>
        <w:t>matrice:</w:t>
      </w:r>
      <w:r>
        <w:rPr>
          <w:b/>
          <w:color w:val="FF0000"/>
        </w:rPr>
        <w:t xml:space="preserve"> </w:t>
      </w:r>
      <w:r w:rsidRPr="0068293C">
        <w:t>è un particolare comando, che non ha n</w:t>
      </w:r>
      <w:r>
        <w:t>e</w:t>
      </w:r>
      <w:r w:rsidRPr="0068293C">
        <w:t xml:space="preserve"> struttura ne valore, per generare </w:t>
      </w:r>
      <w:r>
        <w:t>l</w:t>
      </w:r>
      <w:r w:rsidRPr="0068293C">
        <w:t>a matrice su tutti i file</w:t>
      </w:r>
      <w:r w:rsidR="00662D51">
        <w:t>.</w:t>
      </w:r>
    </w:p>
    <w:p w:rsidR="007E30C9" w:rsidRDefault="0068293C" w:rsidP="00940E41">
      <w:pPr>
        <w:pStyle w:val="Nessunaspaziatura"/>
      </w:pPr>
      <w:r>
        <w:t>xxxx.matrice.xxxx    -&gt; qualunque struttura e qualunque valore non influenzano la matrice.</w:t>
      </w:r>
      <w:r>
        <w:br/>
        <w:t xml:space="preserve">Essa viene generata in automatico dal programma </w:t>
      </w:r>
      <w:r w:rsidRPr="0068293C">
        <w:rPr>
          <w:highlight w:val="yellow"/>
        </w:rPr>
        <w:t xml:space="preserve">dopo aver </w:t>
      </w:r>
      <w:r w:rsidR="00662D51">
        <w:rPr>
          <w:highlight w:val="yellow"/>
        </w:rPr>
        <w:t>eseguito</w:t>
      </w:r>
      <w:r w:rsidRPr="0068293C">
        <w:rPr>
          <w:highlight w:val="yellow"/>
        </w:rPr>
        <w:t xml:space="preserve"> il comando view.all.1</w:t>
      </w:r>
      <w:r w:rsidR="00662D51">
        <w:t>.</w:t>
      </w:r>
      <w:r w:rsidR="00662D51">
        <w:br/>
      </w:r>
      <w:r>
        <w:t>Infatti, è importante che tutti i campi necessari siano stati pre-caricati. Essendo moltissimi, conviene usare il view.all.1</w:t>
      </w:r>
    </w:p>
    <w:p w:rsidR="00662D51" w:rsidRDefault="00662D51" w:rsidP="00940E41">
      <w:pPr>
        <w:pStyle w:val="Nessunaspaziatura"/>
      </w:pPr>
    </w:p>
    <w:p w:rsidR="00662D51" w:rsidRDefault="00662D51" w:rsidP="00940E41">
      <w:pPr>
        <w:pStyle w:val="Nessunaspaziatura"/>
      </w:pPr>
    </w:p>
    <w:p w:rsidR="00662D51" w:rsidRDefault="00662D51" w:rsidP="00940E41">
      <w:pPr>
        <w:pStyle w:val="Nessunaspaziatura"/>
      </w:pPr>
    </w:p>
    <w:p w:rsidR="00662D51" w:rsidRDefault="00662D51" w:rsidP="00940E41">
      <w:pPr>
        <w:pStyle w:val="Nessunaspaziatura"/>
      </w:pPr>
    </w:p>
    <w:p w:rsidR="00662D51" w:rsidRDefault="00662D51" w:rsidP="00940E41">
      <w:pPr>
        <w:pStyle w:val="Nessunaspaziatura"/>
      </w:pPr>
    </w:p>
    <w:p w:rsidR="00662D51" w:rsidRDefault="00662D51" w:rsidP="00940E41">
      <w:pPr>
        <w:pStyle w:val="Nessunaspaziatura"/>
      </w:pPr>
    </w:p>
    <w:p w:rsidR="00662D51" w:rsidRDefault="00662D51" w:rsidP="00940E41">
      <w:pPr>
        <w:pStyle w:val="Nessunaspaziatura"/>
      </w:pPr>
    </w:p>
    <w:p w:rsidR="00662D51" w:rsidRDefault="00662D51" w:rsidP="00940E41">
      <w:pPr>
        <w:pStyle w:val="Nessunaspaziatura"/>
      </w:pPr>
    </w:p>
    <w:p w:rsidR="00662D51" w:rsidRDefault="00662D51" w:rsidP="00940E41">
      <w:pPr>
        <w:pStyle w:val="Nessunaspaziatura"/>
      </w:pPr>
    </w:p>
    <w:p w:rsidR="00662D51" w:rsidRDefault="00662D51" w:rsidP="00940E41">
      <w:pPr>
        <w:pStyle w:val="Nessunaspaziatura"/>
      </w:pPr>
    </w:p>
    <w:p w:rsidR="00662D51" w:rsidRDefault="00662D51" w:rsidP="00940E41">
      <w:pPr>
        <w:pStyle w:val="Nessunaspaziatura"/>
      </w:pPr>
    </w:p>
    <w:p w:rsidR="00662D51" w:rsidRDefault="00662D51" w:rsidP="00662D51">
      <w:pPr>
        <w:pStyle w:val="Titolo1"/>
      </w:pPr>
      <w:r>
        <w:lastRenderedPageBreak/>
        <w:t>3. Eseguire una registrazione manuale</w:t>
      </w:r>
      <w:r>
        <w:br/>
      </w:r>
    </w:p>
    <w:p w:rsidR="00420552" w:rsidRDefault="00420552" w:rsidP="00420552">
      <w:pPr>
        <w:pStyle w:val="Nessunaspaziatura"/>
      </w:pPr>
      <w:r>
        <w:t>ATTENZIONE: questo sistema esegue la registrazione mantenendo nomepc, path e vari codici.</w:t>
      </w:r>
      <w:r>
        <w:br/>
        <w:t>E' possibile cambiare tutto. Basta fare attenzione a rispettare le istruzioni date sopra.</w:t>
      </w:r>
    </w:p>
    <w:p w:rsidR="00420552" w:rsidRDefault="00420552" w:rsidP="00420552">
      <w:pPr>
        <w:pStyle w:val="Nessunaspaziatura"/>
        <w:rPr>
          <w:b/>
          <w:color w:val="0000FF"/>
        </w:rPr>
      </w:pPr>
      <w:r>
        <w:br/>
      </w:r>
      <w:r w:rsidRPr="00420552">
        <w:rPr>
          <w:b/>
          <w:color w:val="0000FF"/>
          <w:highlight w:val="yellow"/>
        </w:rPr>
        <w:t>IL PERCORSO IN QUESTA VERSIONE NON PUO' ESSERE CAMBIATO A CAUSA DI UN BUG ANCORA NON RISOLTO DEFINITIVAMENTE</w:t>
      </w:r>
    </w:p>
    <w:p w:rsidR="00420552" w:rsidRPr="00420552" w:rsidRDefault="00420552" w:rsidP="00420552">
      <w:pPr>
        <w:pStyle w:val="Nessunaspaziatura"/>
      </w:pPr>
    </w:p>
    <w:p w:rsidR="00662D51" w:rsidRDefault="00662D51" w:rsidP="00662D51">
      <w:r>
        <w:t>1) Posizionare i file "LCL beta 1.1.0.exe" e "</w:t>
      </w:r>
      <w:r w:rsidRPr="00662D51">
        <w:t>libeay32.dll</w:t>
      </w:r>
      <w:r>
        <w:t>" nella cartella di installazione di LightWall</w:t>
      </w:r>
      <w:r>
        <w:br/>
        <w:t>2) Eseguire "LightWall.exe". Chiuderlo subito dopo.</w:t>
      </w:r>
      <w:r>
        <w:br/>
        <w:t>3) A questo punto si saranno generati i file aggiuntivi necessari.</w:t>
      </w:r>
      <w:r>
        <w:br/>
        <w:t>4) Eseguire LCL beta 1.1.0 e digitare i seguenti comandi in ordine</w:t>
      </w:r>
    </w:p>
    <w:p w:rsidR="00662D51" w:rsidRPr="00420552" w:rsidRDefault="00662D51" w:rsidP="00662D51">
      <w:pPr>
        <w:rPr>
          <w:u w:val="single"/>
        </w:rPr>
      </w:pPr>
      <w:r w:rsidRPr="00420552">
        <w:rPr>
          <w:u w:val="single"/>
        </w:rPr>
        <w:t>LISTA COMANDI:</w:t>
      </w:r>
    </w:p>
    <w:p w:rsidR="00662D51" w:rsidRPr="00420552" w:rsidRDefault="00662D51" w:rsidP="00662D51">
      <w:r w:rsidRPr="00420552">
        <w:t>&gt;&gt; view.all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carica tutti i dati dai file al programma</w:t>
      </w:r>
    </w:p>
    <w:p w:rsidR="00662D51" w:rsidRPr="00420552" w:rsidRDefault="00662D51" w:rsidP="00662D51">
      <w:r w:rsidRPr="00420552">
        <w:t>&gt;&gt; view.ks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mostra il contenuto di ks.dat</w:t>
      </w:r>
    </w:p>
    <w:p w:rsidR="00662D51" w:rsidRPr="00420552" w:rsidRDefault="00662D51" w:rsidP="00662D51">
      <w:r w:rsidRPr="00420552">
        <w:t>&gt;&gt; write.reg.jhfiusq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imposta reg=jhfiusq, cioè REGISTRATO</w:t>
      </w:r>
    </w:p>
    <w:p w:rsidR="00662D51" w:rsidRPr="00662D51" w:rsidRDefault="00662D51" w:rsidP="00662D51">
      <w:r>
        <w:t>&gt;&gt; write.controllo_registrazione.32</w:t>
      </w:r>
      <w:r w:rsidR="00420552" w:rsidRPr="00420552">
        <w:tab/>
      </w:r>
      <w:r w:rsidR="00420552" w:rsidRPr="00420552">
        <w:tab/>
        <w:t xml:space="preserve">//imposta </w:t>
      </w:r>
      <w:r w:rsidR="00420552">
        <w:t>32</w:t>
      </w:r>
      <w:r w:rsidR="00420552" w:rsidRPr="00420552">
        <w:t>, cioè REGISTRATO</w:t>
      </w:r>
      <w:r w:rsidR="00420552" w:rsidRPr="00420552">
        <w:tab/>
      </w:r>
      <w:r w:rsidR="00420552" w:rsidRPr="00420552">
        <w:tab/>
      </w:r>
    </w:p>
    <w:p w:rsidR="00662D51" w:rsidRPr="00662D51" w:rsidRDefault="00662D51" w:rsidP="00662D51">
      <w:r>
        <w:t>&gt;&gt; view.lic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 xml:space="preserve">//mostra il contenuto di </w:t>
      </w:r>
      <w:r w:rsidR="00420552">
        <w:t>lic</w:t>
      </w:r>
      <w:r w:rsidR="00420552" w:rsidRPr="00420552">
        <w:t>.dat</w:t>
      </w:r>
    </w:p>
    <w:p w:rsidR="00662D51" w:rsidRPr="00662D51" w:rsidRDefault="00662D51" w:rsidP="00662D51">
      <w:r>
        <w:t>&gt;&gt; lic.reg.1234667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imposta 12345667, cioè REGISTRATO</w:t>
      </w:r>
    </w:p>
    <w:p w:rsidR="00662D51" w:rsidRPr="00662D51" w:rsidRDefault="00662D51" w:rsidP="00662D51">
      <w:r>
        <w:t>&gt;&gt; lic.controllo_registrazione.32</w:t>
      </w:r>
      <w:r w:rsidR="00420552" w:rsidRPr="00420552">
        <w:tab/>
        <w:t xml:space="preserve"> </w:t>
      </w:r>
      <w:r w:rsidR="00420552">
        <w:tab/>
        <w:t>/</w:t>
      </w:r>
      <w:r w:rsidR="00420552" w:rsidRPr="00420552">
        <w:t xml:space="preserve">/imposta </w:t>
      </w:r>
      <w:r w:rsidR="00420552">
        <w:t>32</w:t>
      </w:r>
      <w:r w:rsidR="00420552" w:rsidRPr="00420552">
        <w:t>, cioè REGISTRATO</w:t>
      </w:r>
      <w:r w:rsidR="00420552" w:rsidRPr="00420552">
        <w:tab/>
      </w:r>
    </w:p>
    <w:p w:rsidR="00662D51" w:rsidRPr="00420552" w:rsidRDefault="00662D51" w:rsidP="00662D51">
      <w:r w:rsidRPr="00420552">
        <w:t>&gt;&gt; view.rek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 xml:space="preserve">//mostra il contenuto di </w:t>
      </w:r>
      <w:r w:rsidR="00420552">
        <w:t>rek</w:t>
      </w:r>
      <w:r w:rsidR="00420552" w:rsidRPr="00420552">
        <w:t>.d</w:t>
      </w:r>
      <w:r w:rsidR="00420552">
        <w:t>ll</w:t>
      </w:r>
    </w:p>
    <w:p w:rsidR="00662D51" w:rsidRPr="00420552" w:rsidRDefault="00662D51" w:rsidP="00662D51">
      <w:r w:rsidRPr="00420552">
        <w:t>&gt;&gt; writepc.hash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</w:t>
      </w:r>
      <w:r w:rsidR="00420552">
        <w:t>genera md5 e sha-1 (non è necessario, ma per sicurezza)</w:t>
      </w:r>
    </w:p>
    <w:p w:rsidR="00662D51" w:rsidRPr="00420552" w:rsidRDefault="00662D51" w:rsidP="00662D51">
      <w:pPr>
        <w:rPr>
          <w:lang w:val="en-US"/>
        </w:rPr>
      </w:pPr>
      <w:r w:rsidRPr="00420552">
        <w:rPr>
          <w:lang w:val="en-US"/>
        </w:rPr>
        <w:t>&gt;&gt; save.ks.1</w:t>
      </w:r>
      <w:r w:rsidR="00420552" w:rsidRPr="00420552">
        <w:rPr>
          <w:lang w:val="en-US"/>
        </w:rPr>
        <w:tab/>
      </w:r>
      <w:r w:rsidR="00420552" w:rsidRPr="00420552">
        <w:rPr>
          <w:lang w:val="en-US"/>
        </w:rPr>
        <w:tab/>
      </w:r>
      <w:r w:rsidR="00420552" w:rsidRPr="00420552">
        <w:rPr>
          <w:lang w:val="en-US"/>
        </w:rPr>
        <w:tab/>
      </w:r>
      <w:r w:rsidR="00420552" w:rsidRPr="00420552">
        <w:rPr>
          <w:lang w:val="en-US"/>
        </w:rPr>
        <w:tab/>
      </w:r>
      <w:r w:rsidR="00420552" w:rsidRPr="00420552">
        <w:rPr>
          <w:lang w:val="en-US"/>
        </w:rPr>
        <w:tab/>
        <w:t>//salva ks.dat</w:t>
      </w:r>
    </w:p>
    <w:p w:rsidR="00662D51" w:rsidRPr="00420552" w:rsidRDefault="00662D51" w:rsidP="00662D51">
      <w:r w:rsidRPr="00420552">
        <w:t>&gt;&gt; save.rek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salva rek.dll</w:t>
      </w:r>
    </w:p>
    <w:p w:rsidR="00420552" w:rsidRPr="00420552" w:rsidRDefault="00662D51" w:rsidP="00662D51">
      <w:r w:rsidRPr="00420552">
        <w:t>&gt;&gt; save.lic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</w:t>
      </w:r>
      <w:r w:rsidR="00420552">
        <w:t>salva</w:t>
      </w:r>
      <w:r w:rsidR="00420552" w:rsidRPr="00420552">
        <w:t xml:space="preserve"> </w:t>
      </w:r>
      <w:r w:rsidR="00420552">
        <w:t>lic</w:t>
      </w:r>
      <w:r w:rsidR="00420552" w:rsidRPr="00420552">
        <w:t xml:space="preserve">.dat </w:t>
      </w:r>
    </w:p>
    <w:p w:rsidR="00662D51" w:rsidRPr="00420552" w:rsidRDefault="00662D51" w:rsidP="00662D51">
      <w:r w:rsidRPr="00420552">
        <w:t>&gt;&gt;</w:t>
      </w:r>
      <w:r w:rsidR="00420552" w:rsidRPr="00420552">
        <w:t xml:space="preserve"> a_caso.matrice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 xml:space="preserve">//genera la matrice per tutti i file. </w:t>
      </w:r>
      <w:r w:rsidR="00420552">
        <w:t>vedi 2.6</w:t>
      </w:r>
    </w:p>
    <w:p w:rsidR="00420552" w:rsidRPr="00420552" w:rsidRDefault="00420552" w:rsidP="00420552">
      <w:r w:rsidRPr="00420552">
        <w:t>&gt;&gt; save.ks.1</w:t>
      </w:r>
      <w:r w:rsidRPr="00420552">
        <w:tab/>
      </w:r>
      <w:r w:rsidRPr="00420552">
        <w:tab/>
      </w:r>
      <w:r w:rsidRPr="00420552">
        <w:tab/>
      </w:r>
      <w:r w:rsidRPr="00420552">
        <w:tab/>
      </w:r>
      <w:r w:rsidRPr="00420552">
        <w:tab/>
        <w:t>//salva ks.dat</w:t>
      </w:r>
    </w:p>
    <w:p w:rsidR="00420552" w:rsidRPr="00420552" w:rsidRDefault="00420552" w:rsidP="00420552">
      <w:r w:rsidRPr="00420552">
        <w:t>&gt;&gt; save.rek.1</w:t>
      </w:r>
      <w:r w:rsidRPr="00420552">
        <w:tab/>
      </w:r>
      <w:r w:rsidRPr="00420552">
        <w:tab/>
      </w:r>
      <w:r w:rsidRPr="00420552">
        <w:tab/>
      </w:r>
      <w:r w:rsidRPr="00420552">
        <w:tab/>
      </w:r>
      <w:r w:rsidRPr="00420552">
        <w:tab/>
        <w:t>//salva rek.dll</w:t>
      </w:r>
    </w:p>
    <w:p w:rsidR="00420552" w:rsidRPr="00420552" w:rsidRDefault="00420552" w:rsidP="00420552">
      <w:r w:rsidRPr="00420552">
        <w:t>&gt;&gt; save.lic.1</w:t>
      </w:r>
      <w:r w:rsidRPr="00420552">
        <w:tab/>
      </w:r>
      <w:r w:rsidRPr="00420552">
        <w:tab/>
      </w:r>
      <w:r w:rsidRPr="00420552">
        <w:tab/>
      </w:r>
      <w:r w:rsidRPr="00420552">
        <w:tab/>
      </w:r>
      <w:r w:rsidRPr="00420552">
        <w:tab/>
        <w:t>//</w:t>
      </w:r>
      <w:r>
        <w:t>salva</w:t>
      </w:r>
      <w:r w:rsidRPr="00420552">
        <w:t xml:space="preserve"> </w:t>
      </w:r>
      <w:r>
        <w:t>lic</w:t>
      </w:r>
      <w:r w:rsidRPr="00420552">
        <w:t xml:space="preserve">.dat </w:t>
      </w:r>
      <w:r w:rsidRPr="00420552">
        <w:tab/>
      </w:r>
      <w:r w:rsidRPr="00420552">
        <w:tab/>
      </w:r>
    </w:p>
    <w:p w:rsidR="00662D51" w:rsidRPr="00420552" w:rsidRDefault="00662D51" w:rsidP="00420552">
      <w:r w:rsidRPr="00420552">
        <w:t xml:space="preserve">&gt;&gt; </w:t>
      </w:r>
      <w:r w:rsidR="00420552" w:rsidRPr="00420552">
        <w:t>exit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>
        <w:tab/>
        <w:t>//esce dal programma ('exit' o 'quit' causano l'uscita)</w:t>
      </w:r>
    </w:p>
    <w:sectPr w:rsidR="00662D51" w:rsidRPr="00420552" w:rsidSect="0087450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C2" w:rsidRDefault="00100AC2" w:rsidP="0087450B">
      <w:pPr>
        <w:spacing w:after="0" w:line="240" w:lineRule="auto"/>
      </w:pPr>
      <w:r>
        <w:separator/>
      </w:r>
    </w:p>
  </w:endnote>
  <w:endnote w:type="continuationSeparator" w:id="0">
    <w:p w:rsidR="00100AC2" w:rsidRDefault="00100AC2" w:rsidP="008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3C" w:rsidRDefault="0068293C">
    <w:pPr>
      <w:pStyle w:val="Pidipagina"/>
    </w:pPr>
    <w:r>
      <w:rPr>
        <w:rFonts w:asciiTheme="majorHAnsi" w:hAnsiTheme="majorHAnsi" w:cstheme="majorHAnsi"/>
      </w:rPr>
      <w:t>Realizzata da KS89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ina </w:t>
    </w:r>
    <w:fldSimple w:instr=" PAGE   \* MERGEFORMAT ">
      <w:r w:rsidR="009A408C" w:rsidRPr="009A408C">
        <w:rPr>
          <w:rFonts w:asciiTheme="majorHAnsi" w:hAnsiTheme="majorHAnsi" w:cstheme="majorHAnsi"/>
          <w:noProof/>
        </w:rPr>
        <w:t>2</w:t>
      </w:r>
    </w:fldSimple>
    <w:r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C2" w:rsidRDefault="00100AC2" w:rsidP="0087450B">
      <w:pPr>
        <w:spacing w:after="0" w:line="240" w:lineRule="auto"/>
      </w:pPr>
      <w:r>
        <w:separator/>
      </w:r>
    </w:p>
  </w:footnote>
  <w:footnote w:type="continuationSeparator" w:id="0">
    <w:p w:rsidR="00100AC2" w:rsidRDefault="00100AC2" w:rsidP="008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olo"/>
      <w:id w:val="536411716"/>
      <w:placeholder>
        <w:docPart w:val="7EDC6C0A2B6A43E89C13F839DF82E3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293C" w:rsidRDefault="0068293C">
        <w:pPr>
          <w:pStyle w:val="Intestazione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LCL Guida ufficiale     BETA 1.1.0                          rev 01-01-2010</w:t>
        </w:r>
      </w:p>
    </w:sdtContent>
  </w:sdt>
  <w:p w:rsidR="0068293C" w:rsidRDefault="0068293C">
    <w:pPr>
      <w:pStyle w:val="Intestazione"/>
    </w:pPr>
    <w:r w:rsidRPr="00CF2FED">
      <w:rPr>
        <w:rFonts w:asciiTheme="majorHAnsi" w:eastAsiaTheme="majorEastAsia" w:hAnsiTheme="majorHAnsi" w:cstheme="majorBidi"/>
        <w:lang w:eastAsia="zh-TW"/>
      </w:rPr>
      <w:pict>
        <v:group id="_x0000_s2056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F2FED">
      <w:rPr>
        <w:rFonts w:asciiTheme="majorHAnsi" w:eastAsiaTheme="majorEastAsia" w:hAnsiTheme="majorHAnsi" w:cstheme="majorBidi"/>
        <w:lang w:eastAsia="zh-TW"/>
      </w:rPr>
      <w:pict>
        <v:rect id="_x0000_s2055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CF2FED">
      <w:rPr>
        <w:rFonts w:asciiTheme="majorHAnsi" w:eastAsiaTheme="majorEastAsia" w:hAnsiTheme="majorHAnsi" w:cstheme="majorBidi"/>
        <w:lang w:eastAsia="zh-TW"/>
      </w:rPr>
      <w:pict>
        <v:rect id="_x0000_s2054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50E"/>
    <w:multiLevelType w:val="hybridMultilevel"/>
    <w:tmpl w:val="F1D06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E78A9"/>
    <w:multiLevelType w:val="hybridMultilevel"/>
    <w:tmpl w:val="6354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61E7C"/>
    <w:multiLevelType w:val="hybridMultilevel"/>
    <w:tmpl w:val="78722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52A0B"/>
    <w:multiLevelType w:val="hybridMultilevel"/>
    <w:tmpl w:val="5D503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071A7"/>
    <w:multiLevelType w:val="hybridMultilevel"/>
    <w:tmpl w:val="BE5C6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450B"/>
    <w:rsid w:val="00100AC2"/>
    <w:rsid w:val="00251A3E"/>
    <w:rsid w:val="0038176F"/>
    <w:rsid w:val="00420552"/>
    <w:rsid w:val="004A1A7B"/>
    <w:rsid w:val="00662D51"/>
    <w:rsid w:val="0068293C"/>
    <w:rsid w:val="007E30C9"/>
    <w:rsid w:val="0087450B"/>
    <w:rsid w:val="00940E41"/>
    <w:rsid w:val="009A408C"/>
    <w:rsid w:val="00C253BE"/>
    <w:rsid w:val="00EF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A7B"/>
  </w:style>
  <w:style w:type="paragraph" w:styleId="Titolo1">
    <w:name w:val="heading 1"/>
    <w:basedOn w:val="Normale"/>
    <w:next w:val="Normale"/>
    <w:link w:val="Titolo1Carattere"/>
    <w:uiPriority w:val="9"/>
    <w:qFormat/>
    <w:rsid w:val="0087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7450B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7450B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5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4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50B"/>
  </w:style>
  <w:style w:type="paragraph" w:styleId="Pidipagina">
    <w:name w:val="footer"/>
    <w:basedOn w:val="Normale"/>
    <w:link w:val="PidipaginaCarattere"/>
    <w:uiPriority w:val="99"/>
    <w:semiHidden/>
    <w:unhideWhenUsed/>
    <w:rsid w:val="00874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7450B"/>
  </w:style>
  <w:style w:type="paragraph" w:customStyle="1" w:styleId="DF1097308F024EE3BF5DC7528270AD9E">
    <w:name w:val="DF1097308F024EE3BF5DC7528270AD9E"/>
    <w:rsid w:val="0087450B"/>
    <w:rPr>
      <w:rFonts w:eastAsiaTheme="minorEastAsi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25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DC6C0A2B6A43E89C13F839DF82E3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83195-5E47-4CBD-AAC8-62E01C98362C}"/>
      </w:docPartPr>
      <w:docPartBody>
        <w:p w:rsidR="0069010B" w:rsidRDefault="0069010B" w:rsidP="0069010B">
          <w:pPr>
            <w:pStyle w:val="7EDC6C0A2B6A43E89C13F839DF82E388"/>
          </w:pPr>
          <w:r>
            <w:rPr>
              <w:rFonts w:asciiTheme="majorHAnsi" w:eastAsiaTheme="majorEastAsia" w:hAnsiTheme="majorHAnsi" w:cstheme="majorBidi"/>
            </w:rPr>
            <w:t>[Digitare il titolo del documento]</w:t>
          </w:r>
        </w:p>
      </w:docPartBody>
    </w:docPart>
    <w:docPart>
      <w:docPartPr>
        <w:name w:val="512ADBC6FE14457EA7F4E1C0191F0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01250-7CC4-4C2C-A50D-A492CCB41651}"/>
      </w:docPartPr>
      <w:docPartBody>
        <w:p w:rsidR="0069010B" w:rsidRDefault="0069010B" w:rsidP="0069010B">
          <w:pPr>
            <w:pStyle w:val="512ADBC6FE14457EA7F4E1C0191F0D3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Digitare il titolo del documento]</w:t>
          </w:r>
        </w:p>
      </w:docPartBody>
    </w:docPart>
    <w:docPart>
      <w:docPartPr>
        <w:name w:val="740B6D8711DB472883B235E9754BD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48CB0D-3DA6-41CB-9A8E-BB20EDE94FF2}"/>
      </w:docPartPr>
      <w:docPartBody>
        <w:p w:rsidR="0069010B" w:rsidRDefault="0069010B" w:rsidP="0069010B">
          <w:pPr>
            <w:pStyle w:val="740B6D8711DB472883B235E9754BDB1D"/>
          </w:pPr>
          <w:r>
            <w:rPr>
              <w:color w:val="484329" w:themeColor="background2" w:themeShade="3F"/>
              <w:sz w:val="28"/>
              <w:szCs w:val="28"/>
            </w:rPr>
            <w:t>[Digitare il sottotitolo del documento]</w:t>
          </w:r>
        </w:p>
      </w:docPartBody>
    </w:docPart>
    <w:docPart>
      <w:docPartPr>
        <w:name w:val="CE755B4A786446AEA8238B4912CCC0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14EC8-B5AA-458E-8663-771BD28DEAED}"/>
      </w:docPartPr>
      <w:docPartBody>
        <w:p w:rsidR="0069010B" w:rsidRDefault="0069010B" w:rsidP="0069010B">
          <w:pPr>
            <w:pStyle w:val="CE755B4A786446AEA8238B4912CCC0BB"/>
          </w:pPr>
          <w:r>
            <w:t>[Digitare qui il sunto del documento. Di norma è una breve sintesi del contenuto del documento. [Digitare qui il sunto del documento. Di norma è una breve sintesi del contenuto del documento.]</w:t>
          </w:r>
        </w:p>
      </w:docPartBody>
    </w:docPart>
    <w:docPart>
      <w:docPartPr>
        <w:name w:val="0B44118D46EF4B0FB7DCD0D2395FF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0898B0-0AB3-4DA0-9DFC-3D7E2C33DBB4}"/>
      </w:docPartPr>
      <w:docPartBody>
        <w:p w:rsidR="0069010B" w:rsidRDefault="0069010B" w:rsidP="0069010B">
          <w:pPr>
            <w:pStyle w:val="0B44118D46EF4B0FB7DCD0D2395FF4EB"/>
          </w:pPr>
          <w:r>
            <w:rPr>
              <w:b/>
              <w:bCs/>
            </w:rPr>
            <w:t>[Digitare il nome dell'autore]</w:t>
          </w:r>
        </w:p>
      </w:docPartBody>
    </w:docPart>
    <w:docPart>
      <w:docPartPr>
        <w:name w:val="02C8ABB0597B4DD2B4092386A78F78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55277-2C75-4A72-9CEE-52F9167F3699}"/>
      </w:docPartPr>
      <w:docPartBody>
        <w:p w:rsidR="0069010B" w:rsidRDefault="0069010B" w:rsidP="0069010B">
          <w:pPr>
            <w:pStyle w:val="02C8ABB0597B4DD2B4092386A78F786E"/>
          </w:pPr>
          <w:r>
            <w:rPr>
              <w:b/>
              <w:bCs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9010B"/>
    <w:rsid w:val="0069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CF32A585FC84F84B011F7C9778F6F43">
    <w:name w:val="7CF32A585FC84F84B011F7C9778F6F43"/>
    <w:rsid w:val="0069010B"/>
  </w:style>
  <w:style w:type="paragraph" w:customStyle="1" w:styleId="7A7AF0649DA24C18A8718159BC7202F6">
    <w:name w:val="7A7AF0649DA24C18A8718159BC7202F6"/>
    <w:rsid w:val="0069010B"/>
  </w:style>
  <w:style w:type="paragraph" w:customStyle="1" w:styleId="CCE57F55773E4F08ABAC473D0402D9DB">
    <w:name w:val="CCE57F55773E4F08ABAC473D0402D9DB"/>
    <w:rsid w:val="0069010B"/>
  </w:style>
  <w:style w:type="paragraph" w:customStyle="1" w:styleId="C818750690534F68B6BDF24B8BA16331">
    <w:name w:val="C818750690534F68B6BDF24B8BA16331"/>
    <w:rsid w:val="0069010B"/>
  </w:style>
  <w:style w:type="paragraph" w:customStyle="1" w:styleId="B45B0D33823641E59286E7D7D3E810A7">
    <w:name w:val="B45B0D33823641E59286E7D7D3E810A7"/>
    <w:rsid w:val="0069010B"/>
  </w:style>
  <w:style w:type="paragraph" w:customStyle="1" w:styleId="BA5AD11AD56B49A5BDC5E4D2B2FE90BE">
    <w:name w:val="BA5AD11AD56B49A5BDC5E4D2B2FE90BE"/>
    <w:rsid w:val="0069010B"/>
  </w:style>
  <w:style w:type="paragraph" w:customStyle="1" w:styleId="72CE77A4B2F249CD8C192247ED51E44B">
    <w:name w:val="72CE77A4B2F249CD8C192247ED51E44B"/>
    <w:rsid w:val="0069010B"/>
  </w:style>
  <w:style w:type="paragraph" w:customStyle="1" w:styleId="BD8A666B20F246F390D3452481E19EA6">
    <w:name w:val="BD8A666B20F246F390D3452481E19EA6"/>
    <w:rsid w:val="0069010B"/>
  </w:style>
  <w:style w:type="paragraph" w:customStyle="1" w:styleId="53B43D9CD88E45D59DA7B09BBAAA8B8B">
    <w:name w:val="53B43D9CD88E45D59DA7B09BBAAA8B8B"/>
    <w:rsid w:val="0069010B"/>
  </w:style>
  <w:style w:type="paragraph" w:customStyle="1" w:styleId="8747F1047D954D4186674A36AE3901F5">
    <w:name w:val="8747F1047D954D4186674A36AE3901F5"/>
    <w:rsid w:val="0069010B"/>
  </w:style>
  <w:style w:type="paragraph" w:customStyle="1" w:styleId="E95DD5F3492049F7803353F89F84A3C2">
    <w:name w:val="E95DD5F3492049F7803353F89F84A3C2"/>
    <w:rsid w:val="0069010B"/>
  </w:style>
  <w:style w:type="paragraph" w:customStyle="1" w:styleId="7EDC6C0A2B6A43E89C13F839DF82E388">
    <w:name w:val="7EDC6C0A2B6A43E89C13F839DF82E388"/>
    <w:rsid w:val="0069010B"/>
  </w:style>
  <w:style w:type="paragraph" w:customStyle="1" w:styleId="512ADBC6FE14457EA7F4E1C0191F0D34">
    <w:name w:val="512ADBC6FE14457EA7F4E1C0191F0D34"/>
    <w:rsid w:val="0069010B"/>
  </w:style>
  <w:style w:type="paragraph" w:customStyle="1" w:styleId="740B6D8711DB472883B235E9754BDB1D">
    <w:name w:val="740B6D8711DB472883B235E9754BDB1D"/>
    <w:rsid w:val="0069010B"/>
  </w:style>
  <w:style w:type="paragraph" w:customStyle="1" w:styleId="CE755B4A786446AEA8238B4912CCC0BB">
    <w:name w:val="CE755B4A786446AEA8238B4912CCC0BB"/>
    <w:rsid w:val="0069010B"/>
  </w:style>
  <w:style w:type="paragraph" w:customStyle="1" w:styleId="0B44118D46EF4B0FB7DCD0D2395FF4EB">
    <w:name w:val="0B44118D46EF4B0FB7DCD0D2395FF4EB"/>
    <w:rsid w:val="0069010B"/>
  </w:style>
  <w:style w:type="paragraph" w:customStyle="1" w:styleId="02C8ABB0597B4DD2B4092386A78F786E">
    <w:name w:val="02C8ABB0597B4DD2B4092386A78F786E"/>
    <w:rsid w:val="006901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Guida per l'utilizzo di LCL, software per registrare o        modificare i file creati da LightWall BETA 16.0.1                           E' noto un bug sulla gestione del percorso che impedisce la registrazione partendo da file completamente vuot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5D948-9CB4-48B8-A422-46C5FBB8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CL Guida ufficiale     BETA 1.1.0                          rev 01-01-2010</vt:lpstr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 Guida ufficiale     BETA 1.1.0                          rev 01-01-2010</dc:title>
  <dc:subject>Light Command Line beta 1.1.0 rev 1-1-2010</dc:subject>
  <dc:creator>Ks89</dc:creator>
  <cp:keywords>LCL;guida;ufficiale;beta;1;lightwall;LIGHTWALL;protezione;c++;ks89;ks;software</cp:keywords>
  <cp:lastModifiedBy>TT</cp:lastModifiedBy>
  <cp:revision>3</cp:revision>
  <dcterms:created xsi:type="dcterms:W3CDTF">2010-01-01T21:10:00Z</dcterms:created>
  <dcterms:modified xsi:type="dcterms:W3CDTF">2010-01-01T23:23:00Z</dcterms:modified>
</cp:coreProperties>
</file>